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7D" w:rsidRPr="006C44BB" w:rsidRDefault="00934C7D" w:rsidP="000148F3">
      <w:pPr>
        <w:jc w:val="both"/>
        <w:rPr>
          <w:b/>
          <w:sz w:val="36"/>
          <w:szCs w:val="36"/>
          <w:u w:val="single"/>
        </w:rPr>
      </w:pPr>
      <w:r w:rsidRPr="006C44BB">
        <w:rPr>
          <w:b/>
          <w:sz w:val="36"/>
          <w:szCs w:val="36"/>
          <w:u w:val="single"/>
        </w:rPr>
        <w:t xml:space="preserve">OBEC  V A V R E Č K A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Pr="005F6732" w:rsidRDefault="00934C7D" w:rsidP="000148F3">
      <w:pPr>
        <w:jc w:val="center"/>
        <w:rPr>
          <w:b/>
          <w:sz w:val="40"/>
          <w:szCs w:val="40"/>
        </w:rPr>
      </w:pPr>
      <w:r w:rsidRPr="005F6732">
        <w:rPr>
          <w:b/>
          <w:sz w:val="40"/>
          <w:szCs w:val="40"/>
        </w:rPr>
        <w:t>Z á p i s n i c a</w:t>
      </w:r>
    </w:p>
    <w:p w:rsidR="00934C7D" w:rsidRPr="006C44BB" w:rsidRDefault="00934C7D" w:rsidP="000148F3">
      <w:pPr>
        <w:jc w:val="center"/>
        <w:rPr>
          <w:b/>
          <w:sz w:val="40"/>
          <w:szCs w:val="40"/>
        </w:rPr>
      </w:pPr>
    </w:p>
    <w:p w:rsidR="00934C7D" w:rsidRPr="006C44BB" w:rsidRDefault="003D2B67" w:rsidP="000148F3">
      <w:pPr>
        <w:jc w:val="center"/>
        <w:rPr>
          <w:szCs w:val="24"/>
        </w:rPr>
      </w:pPr>
      <w:r>
        <w:rPr>
          <w:szCs w:val="24"/>
        </w:rPr>
        <w:t>zo</w:t>
      </w:r>
      <w:r w:rsidR="00B33302">
        <w:rPr>
          <w:szCs w:val="24"/>
        </w:rPr>
        <w:t xml:space="preserve"> zasadnutia</w:t>
      </w:r>
    </w:p>
    <w:p w:rsidR="00934C7D" w:rsidRPr="006C44BB" w:rsidRDefault="00934C7D" w:rsidP="000148F3">
      <w:pPr>
        <w:jc w:val="center"/>
        <w:rPr>
          <w:szCs w:val="24"/>
        </w:rPr>
      </w:pPr>
      <w:r w:rsidRPr="006C44BB">
        <w:rPr>
          <w:szCs w:val="24"/>
        </w:rPr>
        <w:t>obecného zastupiteľstva</w:t>
      </w:r>
    </w:p>
    <w:p w:rsidR="00934C7D" w:rsidRPr="006C44BB" w:rsidRDefault="00934C7D" w:rsidP="000148F3">
      <w:pPr>
        <w:jc w:val="center"/>
        <w:rPr>
          <w:szCs w:val="24"/>
        </w:rPr>
      </w:pPr>
    </w:p>
    <w:p w:rsidR="00934C7D" w:rsidRPr="006C44BB" w:rsidRDefault="00934C7D" w:rsidP="000148F3">
      <w:pPr>
        <w:jc w:val="center"/>
        <w:rPr>
          <w:sz w:val="28"/>
          <w:szCs w:val="28"/>
        </w:rPr>
      </w:pPr>
      <w:r w:rsidRPr="006C44BB">
        <w:rPr>
          <w:szCs w:val="24"/>
        </w:rPr>
        <w:t xml:space="preserve">konaného dňa </w:t>
      </w:r>
      <w:r w:rsidR="00EB6F4E">
        <w:rPr>
          <w:szCs w:val="24"/>
        </w:rPr>
        <w:t>27.10</w:t>
      </w:r>
      <w:r w:rsidR="00AD47D5">
        <w:rPr>
          <w:szCs w:val="24"/>
        </w:rPr>
        <w:t>.201</w:t>
      </w:r>
      <w:r w:rsidR="00451A6F">
        <w:rPr>
          <w:szCs w:val="24"/>
        </w:rPr>
        <w:t>7</w:t>
      </w:r>
    </w:p>
    <w:p w:rsidR="00934C7D" w:rsidRPr="006C44BB" w:rsidRDefault="00934C7D" w:rsidP="000148F3">
      <w:pPr>
        <w:jc w:val="both"/>
        <w:rPr>
          <w:sz w:val="28"/>
          <w:szCs w:val="28"/>
        </w:rPr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tabs>
          <w:tab w:val="left" w:pos="5670"/>
        </w:tabs>
        <w:jc w:val="both"/>
      </w:pPr>
      <w:r>
        <w:tab/>
        <w:t>Peter Kružel</w:t>
      </w:r>
    </w:p>
    <w:p w:rsidR="00934C7D" w:rsidRDefault="00934C7D" w:rsidP="000148F3">
      <w:pPr>
        <w:tabs>
          <w:tab w:val="left" w:pos="5670"/>
        </w:tabs>
        <w:jc w:val="both"/>
      </w:pPr>
      <w:r>
        <w:tab/>
        <w:t xml:space="preserve">starosta obce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  <w:r>
        <w:t xml:space="preserve">Overovatelia :   </w:t>
      </w:r>
      <w:r w:rsidR="00874D67">
        <w:t>Bc. Alena Hvoľková</w:t>
      </w:r>
      <w:r w:rsidR="00E26612">
        <w:t xml:space="preserve"> </w:t>
      </w:r>
      <w:r w:rsidR="001E4ED8">
        <w:t xml:space="preserve"> </w:t>
      </w:r>
    </w:p>
    <w:p w:rsidR="00371906" w:rsidRDefault="00371906" w:rsidP="000148F3">
      <w:pPr>
        <w:jc w:val="both"/>
      </w:pPr>
    </w:p>
    <w:p w:rsidR="00F56D7C" w:rsidRDefault="007123C2" w:rsidP="000148F3">
      <w:pPr>
        <w:jc w:val="both"/>
      </w:pPr>
      <w:r>
        <w:t xml:space="preserve">                          </w:t>
      </w:r>
      <w:r w:rsidR="009A325A">
        <w:t xml:space="preserve">Marián Kasan </w:t>
      </w:r>
      <w:r w:rsidR="00AD47D5">
        <w:t xml:space="preserve"> </w:t>
      </w:r>
      <w:r w:rsidR="00576FF3">
        <w:t xml:space="preserve"> </w:t>
      </w:r>
      <w:r w:rsidR="00371906">
        <w:t xml:space="preserve"> </w:t>
      </w:r>
      <w:r w:rsidR="0031367F">
        <w:t xml:space="preserve"> </w:t>
      </w:r>
      <w:r>
        <w:t xml:space="preserve"> </w:t>
      </w:r>
    </w:p>
    <w:p w:rsidR="00934C7D" w:rsidRDefault="007123C2" w:rsidP="000148F3">
      <w:pPr>
        <w:jc w:val="both"/>
      </w:pPr>
      <w:r>
        <w:t xml:space="preserve">       </w:t>
      </w:r>
    </w:p>
    <w:p w:rsidR="00934C7D" w:rsidRDefault="00934C7D" w:rsidP="000148F3">
      <w:pPr>
        <w:jc w:val="both"/>
      </w:pPr>
      <w:r>
        <w:t xml:space="preserve">                            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  <w:r>
        <w:t xml:space="preserve">Zapisovateľ : </w:t>
      </w:r>
      <w:r w:rsidR="0031367F">
        <w:t xml:space="preserve">Mária </w:t>
      </w:r>
      <w:proofErr w:type="spellStart"/>
      <w:r w:rsidR="0031367F">
        <w:t>Pavláková</w:t>
      </w:r>
      <w:proofErr w:type="spellEnd"/>
      <w:r>
        <w:t xml:space="preserve"> </w:t>
      </w:r>
    </w:p>
    <w:p w:rsidR="00156474" w:rsidRDefault="00156474" w:rsidP="00156474">
      <w:r>
        <w:rPr>
          <w:b/>
        </w:rPr>
        <w:lastRenderedPageBreak/>
        <w:t xml:space="preserve">Prítomní: </w:t>
      </w:r>
      <w:r w:rsidRPr="00971221">
        <w:t xml:space="preserve">starosta obce </w:t>
      </w:r>
      <w:r>
        <w:t xml:space="preserve">Peter Kružel </w:t>
      </w:r>
    </w:p>
    <w:p w:rsidR="00156474" w:rsidRDefault="00156474" w:rsidP="00156474"/>
    <w:p w:rsidR="00156474" w:rsidRDefault="00156474" w:rsidP="00156474">
      <w:r>
        <w:rPr>
          <w:b/>
        </w:rPr>
        <w:t xml:space="preserve">Poslanci OZ : </w:t>
      </w:r>
      <w:r>
        <w:t xml:space="preserve">  </w:t>
      </w:r>
      <w:r w:rsidR="003104AB">
        <w:t xml:space="preserve">Ing. Mária Bucová, Bc. Alena </w:t>
      </w:r>
      <w:proofErr w:type="spellStart"/>
      <w:r w:rsidR="003104AB">
        <w:t>Hvoľková,</w:t>
      </w:r>
      <w:r>
        <w:t>Ing</w:t>
      </w:r>
      <w:proofErr w:type="spellEnd"/>
      <w:r>
        <w:t>. Jozef Hrkeľ,</w:t>
      </w:r>
      <w:r w:rsidR="00371906">
        <w:t xml:space="preserve"> </w:t>
      </w:r>
      <w:r>
        <w:t xml:space="preserve"> </w:t>
      </w:r>
      <w:r w:rsidR="00230C45">
        <w:t>Albín Kasan,    Marián Kasan , Ing. Karol Pjentek</w:t>
      </w:r>
    </w:p>
    <w:p w:rsidR="004208F4" w:rsidRDefault="004208F4" w:rsidP="00156474"/>
    <w:p w:rsidR="004208F4" w:rsidRDefault="004208F4" w:rsidP="00156474">
      <w:r>
        <w:t xml:space="preserve">Hostia: podľa prezenčnej listiny </w:t>
      </w:r>
    </w:p>
    <w:p w:rsidR="00156474" w:rsidRDefault="00156474" w:rsidP="00156474">
      <w:r>
        <w:t xml:space="preserve">     </w:t>
      </w:r>
    </w:p>
    <w:p w:rsidR="00156474" w:rsidRDefault="00156474" w:rsidP="00156474">
      <w:r>
        <w:t xml:space="preserve">Zasadnutie  Obecného zastupiteľstva vo Vavrečke otvoril  starosta obce  Peter Kružel, ktorý všetkých prítomných privítal a uviedol, že obecné zastupiteľstvo bolo zvolané v zmysle </w:t>
      </w:r>
      <w:proofErr w:type="spellStart"/>
      <w:r>
        <w:t>zák.č</w:t>
      </w:r>
      <w:proofErr w:type="spellEnd"/>
      <w:r>
        <w:t xml:space="preserve">. </w:t>
      </w:r>
      <w:r w:rsidR="0031367F">
        <w:t>369/</w:t>
      </w:r>
      <w:r>
        <w:t xml:space="preserve"> </w:t>
      </w:r>
      <w:r w:rsidR="0031367F">
        <w:t xml:space="preserve">1990 </w:t>
      </w:r>
      <w:r>
        <w:t>Zb. o obecnom zriadení v zmysle rokovacieho poriadku obecného zastupiteľstva. Skonštatoval, že obecné zastupiteľstvo je uznášania schopné.</w:t>
      </w:r>
    </w:p>
    <w:p w:rsidR="00156474" w:rsidRDefault="00156474" w:rsidP="000148F3">
      <w:pPr>
        <w:jc w:val="both"/>
        <w:rPr>
          <w:b/>
        </w:rPr>
      </w:pPr>
    </w:p>
    <w:p w:rsidR="00566CD3" w:rsidRDefault="00A45548" w:rsidP="000148F3">
      <w:pPr>
        <w:jc w:val="both"/>
        <w:rPr>
          <w:b/>
        </w:rPr>
      </w:pPr>
      <w:r>
        <w:rPr>
          <w:b/>
        </w:rPr>
        <w:t>Schôdza sa riadila programom:</w:t>
      </w:r>
    </w:p>
    <w:p w:rsidR="00DB7F69" w:rsidRDefault="00DB7F69" w:rsidP="000148F3">
      <w:pPr>
        <w:jc w:val="both"/>
        <w:rPr>
          <w:b/>
        </w:rPr>
      </w:pPr>
    </w:p>
    <w:p w:rsidR="00B33302" w:rsidRDefault="00B33302" w:rsidP="00B33302">
      <w:pPr>
        <w:rPr>
          <w:b/>
        </w:rPr>
      </w:pPr>
      <w:r>
        <w:rPr>
          <w:b/>
        </w:rPr>
        <w:t>P r o g r a m:</w:t>
      </w:r>
    </w:p>
    <w:p w:rsidR="001E4ED8" w:rsidRDefault="001E4ED8" w:rsidP="001E4ED8">
      <w:pPr>
        <w:ind w:left="142"/>
      </w:pPr>
      <w:r>
        <w:t xml:space="preserve">     1.Otvorenie zasadnutia </w:t>
      </w:r>
    </w:p>
    <w:p w:rsidR="001E4ED8" w:rsidRDefault="001E4ED8" w:rsidP="001E4ED8">
      <w:r>
        <w:t xml:space="preserve">           - voľba overovateľov zápisnice</w:t>
      </w:r>
    </w:p>
    <w:p w:rsidR="00451A6F" w:rsidRDefault="001E4ED8" w:rsidP="00451A6F">
      <w:r>
        <w:t xml:space="preserve">           - kontrola plnenia uznesenia</w:t>
      </w:r>
    </w:p>
    <w:p w:rsidR="003A32AF" w:rsidRDefault="003A32AF" w:rsidP="003A32AF">
      <w:pPr>
        <w:pStyle w:val="Odsekzoznamu"/>
        <w:numPr>
          <w:ilvl w:val="0"/>
          <w:numId w:val="21"/>
        </w:numPr>
      </w:pPr>
      <w:r>
        <w:t xml:space="preserve">Schválenie programu obecného zastupiteľstva </w:t>
      </w:r>
    </w:p>
    <w:p w:rsidR="00BA2A82" w:rsidRDefault="00BA2A82" w:rsidP="00BA2A82">
      <w:pPr>
        <w:pStyle w:val="Odsekzoznamu"/>
        <w:numPr>
          <w:ilvl w:val="0"/>
          <w:numId w:val="21"/>
        </w:numPr>
      </w:pPr>
      <w:r>
        <w:t>R</w:t>
      </w:r>
      <w:r w:rsidR="00EB6F4E">
        <w:t>ozpočtové opatrenie č.4</w:t>
      </w:r>
      <w:r>
        <w:t>/2017</w:t>
      </w:r>
    </w:p>
    <w:p w:rsidR="00EB6F4E" w:rsidRDefault="00EB6F4E" w:rsidP="00EB6F4E">
      <w:pPr>
        <w:pStyle w:val="Odsekzoznamu"/>
        <w:numPr>
          <w:ilvl w:val="0"/>
          <w:numId w:val="21"/>
        </w:numPr>
      </w:pPr>
      <w:proofErr w:type="spellStart"/>
      <w:r>
        <w:t>VzN</w:t>
      </w:r>
      <w:proofErr w:type="spellEnd"/>
      <w:r>
        <w:t xml:space="preserve"> obce Vavrečka č.2/2017o zavedení a poskytovaní elektronických služieb </w:t>
      </w:r>
    </w:p>
    <w:p w:rsidR="00EB6F4E" w:rsidRDefault="00EB6F4E" w:rsidP="00EB6F4E">
      <w:pPr>
        <w:pStyle w:val="Odsekzoznamu"/>
        <w:numPr>
          <w:ilvl w:val="0"/>
          <w:numId w:val="21"/>
        </w:numPr>
      </w:pPr>
      <w:r>
        <w:t xml:space="preserve">Žiadosť Jany </w:t>
      </w:r>
      <w:proofErr w:type="spellStart"/>
      <w:r>
        <w:t>Harkabuzovej</w:t>
      </w:r>
      <w:proofErr w:type="spellEnd"/>
      <w:r>
        <w:t xml:space="preserve"> o odkúpenie parcely C KN č. 385/17 </w:t>
      </w:r>
    </w:p>
    <w:p w:rsidR="00BA2A82" w:rsidRDefault="00BA2A82" w:rsidP="00EB6F4E">
      <w:pPr>
        <w:pStyle w:val="Odsekzoznamu"/>
        <w:numPr>
          <w:ilvl w:val="0"/>
          <w:numId w:val="29"/>
        </w:numPr>
      </w:pPr>
      <w:r>
        <w:t>Rôzne</w:t>
      </w:r>
    </w:p>
    <w:p w:rsidR="00BA2A82" w:rsidRDefault="00BA2A82" w:rsidP="00EB6F4E">
      <w:pPr>
        <w:pStyle w:val="Zkladntext1"/>
        <w:widowControl w:val="0"/>
        <w:numPr>
          <w:ilvl w:val="0"/>
          <w:numId w:val="29"/>
        </w:numPr>
        <w:spacing w:before="0" w:beforeAutospacing="0" w:after="120" w:afterAutospacing="0" w:line="288" w:lineRule="auto"/>
        <w:contextualSpacing/>
        <w:rPr>
          <w:bCs/>
        </w:rPr>
      </w:pPr>
      <w:r>
        <w:t xml:space="preserve">Uznesenie  </w:t>
      </w:r>
    </w:p>
    <w:p w:rsidR="00BC7563" w:rsidRPr="005A3588" w:rsidRDefault="005A3588" w:rsidP="003A32AF">
      <w:pPr>
        <w:pStyle w:val="Zkladntext1"/>
        <w:widowControl w:val="0"/>
        <w:numPr>
          <w:ilvl w:val="0"/>
          <w:numId w:val="29"/>
        </w:numPr>
        <w:spacing w:before="0" w:beforeAutospacing="0" w:after="120" w:afterAutospacing="0" w:line="288" w:lineRule="auto"/>
        <w:contextualSpacing/>
        <w:rPr>
          <w:bCs/>
        </w:rPr>
      </w:pPr>
      <w:r>
        <w:t xml:space="preserve">Záver         </w:t>
      </w:r>
      <w:r w:rsidR="00BC7563" w:rsidRPr="004669A6">
        <w:t xml:space="preserve"> </w:t>
      </w:r>
    </w:p>
    <w:p w:rsidR="00156474" w:rsidRPr="005A3588" w:rsidRDefault="00156474" w:rsidP="005A3588">
      <w:pPr>
        <w:pStyle w:val="Zkladntext1"/>
        <w:widowControl w:val="0"/>
        <w:spacing w:before="0" w:beforeAutospacing="0" w:after="120" w:afterAutospacing="0" w:line="288" w:lineRule="auto"/>
        <w:ind w:left="360"/>
        <w:contextualSpacing/>
        <w:rPr>
          <w:b/>
        </w:rPr>
      </w:pPr>
      <w:r>
        <w:rPr>
          <w:b/>
        </w:rPr>
        <w:t>1. Otvorenie.</w:t>
      </w:r>
    </w:p>
    <w:p w:rsidR="00156474" w:rsidRDefault="00156474" w:rsidP="00156474">
      <w:r>
        <w:t xml:space="preserve">     Zasadnutie obecného zastupiteľstva otvoril </w:t>
      </w:r>
      <w:r w:rsidRPr="00971221">
        <w:t xml:space="preserve">starosta obce </w:t>
      </w:r>
      <w:r>
        <w:t>Peter Kružel</w:t>
      </w:r>
      <w:r w:rsidR="00024CC6">
        <w:t xml:space="preserve">, privítal </w:t>
      </w:r>
      <w:r w:rsidR="004208F4">
        <w:t>poslancov, a</w:t>
      </w:r>
      <w:r w:rsidR="00230C45">
        <w:t xml:space="preserve"> riaditeľku školy a kontrolóra. </w:t>
      </w:r>
      <w:r w:rsidR="00EC63A7">
        <w:t xml:space="preserve"> </w:t>
      </w:r>
      <w:r>
        <w:t xml:space="preserve">Overovateľmi zápisnice boli určení poslanci: </w:t>
      </w:r>
      <w:r w:rsidR="00874D67">
        <w:t>Bc. Alena Hvoľková</w:t>
      </w:r>
      <w:r w:rsidR="001E4ED8">
        <w:t xml:space="preserve"> </w:t>
      </w:r>
      <w:r>
        <w:t xml:space="preserve"> a</w:t>
      </w:r>
      <w:r w:rsidR="00230C45">
        <w:t> Marián Kasan</w:t>
      </w:r>
      <w:r w:rsidR="00AD47D5">
        <w:t xml:space="preserve"> </w:t>
      </w:r>
      <w:r>
        <w:t>.</w:t>
      </w:r>
      <w:r w:rsidRPr="00CD0E7D">
        <w:t xml:space="preserve"> </w:t>
      </w:r>
      <w:r>
        <w:t xml:space="preserve"> Písaním zápisnice bola poverená </w:t>
      </w:r>
      <w:r w:rsidR="0031367F">
        <w:t xml:space="preserve">Mária </w:t>
      </w:r>
      <w:proofErr w:type="spellStart"/>
      <w:r w:rsidR="0031367F">
        <w:t>Pavláková</w:t>
      </w:r>
      <w:proofErr w:type="spellEnd"/>
      <w:r w:rsidR="00371906">
        <w:t xml:space="preserve">, zároveň </w:t>
      </w:r>
      <w:r w:rsidRPr="00156474">
        <w:t xml:space="preserve"> prečítala plnenie uznesen</w:t>
      </w:r>
      <w:r w:rsidR="008D5701">
        <w:t>ia</w:t>
      </w:r>
      <w:r w:rsidR="00371906">
        <w:t xml:space="preserve"> č.</w:t>
      </w:r>
      <w:r w:rsidR="009A325A">
        <w:t>4</w:t>
      </w:r>
      <w:r w:rsidR="00371906">
        <w:t>/201</w:t>
      </w:r>
      <w:r w:rsidR="00451A6F">
        <w:t>7</w:t>
      </w:r>
      <w:r w:rsidR="008D5701">
        <w:t>.</w:t>
      </w:r>
    </w:p>
    <w:p w:rsidR="00156474" w:rsidRPr="00156474" w:rsidRDefault="00156474" w:rsidP="00156474"/>
    <w:p w:rsidR="00156474" w:rsidRPr="00156474" w:rsidRDefault="00156474" w:rsidP="00156474">
      <w:pPr>
        <w:rPr>
          <w:b/>
        </w:rPr>
      </w:pPr>
      <w:r w:rsidRPr="00156474">
        <w:rPr>
          <w:b/>
        </w:rPr>
        <w:t xml:space="preserve">2. </w:t>
      </w:r>
      <w:r w:rsidR="008D5701">
        <w:rPr>
          <w:b/>
        </w:rPr>
        <w:t xml:space="preserve">Schválenie programu obecného zastupiteľstva  </w:t>
      </w:r>
    </w:p>
    <w:p w:rsidR="00156474" w:rsidRPr="00C77AB1" w:rsidRDefault="00156474" w:rsidP="00156474">
      <w:pPr>
        <w:rPr>
          <w:b/>
        </w:rPr>
      </w:pPr>
    </w:p>
    <w:p w:rsidR="003104AB" w:rsidRDefault="00156474" w:rsidP="003104AB">
      <w:pPr>
        <w:jc w:val="both"/>
      </w:pPr>
      <w:r>
        <w:t xml:space="preserve">     </w:t>
      </w:r>
      <w:r w:rsidR="008D5701">
        <w:t xml:space="preserve">Starosta obce predložil poslancom program na rokovanie OZ. </w:t>
      </w:r>
    </w:p>
    <w:p w:rsidR="00AD47D5" w:rsidRPr="0027101C" w:rsidRDefault="008D5701" w:rsidP="008D5701">
      <w:r>
        <w:t>Poslanci hlasovali:</w:t>
      </w:r>
      <w:r w:rsidR="00EB6F4E">
        <w:t>6</w:t>
      </w:r>
      <w:r>
        <w:t xml:space="preserve">/0/0 </w:t>
      </w:r>
    </w:p>
    <w:p w:rsidR="00451A6F" w:rsidRDefault="00451A6F" w:rsidP="00AD47D5">
      <w:pPr>
        <w:rPr>
          <w:b/>
        </w:rPr>
      </w:pPr>
    </w:p>
    <w:p w:rsidR="002B6162" w:rsidRDefault="00B471D8" w:rsidP="003104AB">
      <w:r>
        <w:rPr>
          <w:b/>
        </w:rPr>
        <w:t>3</w:t>
      </w:r>
      <w:r w:rsidR="002B6162" w:rsidRPr="001C1C9F">
        <w:rPr>
          <w:b/>
        </w:rPr>
        <w:t>.</w:t>
      </w:r>
      <w:r w:rsidR="00EB6F4E" w:rsidRPr="00EB6F4E">
        <w:rPr>
          <w:b/>
        </w:rPr>
        <w:t xml:space="preserve"> </w:t>
      </w:r>
      <w:r w:rsidR="00EB6F4E">
        <w:rPr>
          <w:b/>
        </w:rPr>
        <w:t>Zmena rozpočtu rozpočtovým opatrením č.4/2017</w:t>
      </w:r>
    </w:p>
    <w:p w:rsidR="00EB6F4E" w:rsidRDefault="00EB6F4E" w:rsidP="00EB6F4E">
      <w:r>
        <w:t xml:space="preserve">     Zmenu rozpočtu  vysvetlila ekonómka obce Mária </w:t>
      </w:r>
      <w:proofErr w:type="spellStart"/>
      <w:r>
        <w:t>Pavláková</w:t>
      </w:r>
      <w:proofErr w:type="spellEnd"/>
      <w:r>
        <w:t xml:space="preserve">. Celkové príjmy a výdavky obce sa navyšujú o sumu 35 120,00€ , rozpočet celkom je navrhnutý ako vyrovnaný vo výške </w:t>
      </w:r>
    </w:p>
    <w:p w:rsidR="00EB6F4E" w:rsidRDefault="00EB6F4E" w:rsidP="00EB6F4E">
      <w:r>
        <w:t xml:space="preserve">913 113,00€. V bežných príjmoch navyšujeme výnos dane  z príjmov, daň z nehnuteľnosti, a ponižujeme správne poplatky. V bežných výdavkoch upravujeme kapitoly rozvoj nakladanie s odpadmi, rozvoj obce a verejné osvetlenie . V kapitálových výdavkoch upravujeme projektovú dokumentáciu na „Rekonštrukcia požiarnej zbrojnice „, </w:t>
      </w:r>
      <w:proofErr w:type="spellStart"/>
      <w:r w:rsidR="00211DFD">
        <w:t>Vláknob</w:t>
      </w:r>
      <w:r w:rsidR="00230C45">
        <w:t>etónová</w:t>
      </w:r>
      <w:proofErr w:type="spellEnd"/>
      <w:r w:rsidR="00230C45">
        <w:t xml:space="preserve"> plocha ihrisk</w:t>
      </w:r>
      <w:r w:rsidR="00211DFD">
        <w:t>o</w:t>
      </w:r>
      <w:r>
        <w:t xml:space="preserve">, </w:t>
      </w:r>
      <w:r w:rsidR="00230C45">
        <w:t>V</w:t>
      </w:r>
      <w:r>
        <w:t xml:space="preserve">erejné osvetlenie v lokalite Starý mlyn, </w:t>
      </w:r>
      <w:r w:rsidR="00230C45">
        <w:t>R</w:t>
      </w:r>
      <w:r>
        <w:t>ekonštrukcia mosta</w:t>
      </w:r>
      <w:r w:rsidR="00211DFD">
        <w:t>.</w:t>
      </w:r>
    </w:p>
    <w:p w:rsidR="00EB6F4E" w:rsidRDefault="00EB6F4E" w:rsidP="00EB6F4E">
      <w:r>
        <w:t>Poslanci k rozpočtovému opatreniu nemali pripomienky, je  prílohou zápisnice.</w:t>
      </w:r>
    </w:p>
    <w:p w:rsidR="00EB6F4E" w:rsidRDefault="00EB6F4E" w:rsidP="00EB6F4E">
      <w:r>
        <w:t xml:space="preserve">Poslanci hlasovali za schválenie : Ing. Mária Bucová, Ing. Jozef Hrkeľ, Bc. Alena Hvoľková, </w:t>
      </w:r>
      <w:r w:rsidR="00B471D8">
        <w:t xml:space="preserve">Albín Kasan, </w:t>
      </w:r>
      <w:r>
        <w:t xml:space="preserve">Marián Kasan , Ing. </w:t>
      </w:r>
      <w:r w:rsidR="00B471D8">
        <w:t>Karol Pjentek</w:t>
      </w:r>
      <w:r>
        <w:t xml:space="preserve"> </w:t>
      </w:r>
    </w:p>
    <w:p w:rsidR="00EB6F4E" w:rsidRPr="005A3588" w:rsidRDefault="00EB6F4E" w:rsidP="00EB6F4E">
      <w:r>
        <w:t xml:space="preserve">Proti:0  zdržal sa:0  </w:t>
      </w:r>
    </w:p>
    <w:p w:rsidR="00B471D8" w:rsidRDefault="00B471D8" w:rsidP="00B471D8">
      <w:r>
        <w:rPr>
          <w:b/>
        </w:rPr>
        <w:lastRenderedPageBreak/>
        <w:t>4</w:t>
      </w:r>
      <w:r w:rsidR="00791206" w:rsidRPr="00B471D8">
        <w:rPr>
          <w:b/>
        </w:rPr>
        <w:t>.</w:t>
      </w:r>
      <w:r w:rsidR="00791206" w:rsidRPr="00B471D8">
        <w:rPr>
          <w:bCs/>
          <w:szCs w:val="24"/>
        </w:rPr>
        <w:t xml:space="preserve">    </w:t>
      </w:r>
      <w:proofErr w:type="spellStart"/>
      <w:r w:rsidRPr="00B471D8">
        <w:rPr>
          <w:b/>
        </w:rPr>
        <w:t>VzN</w:t>
      </w:r>
      <w:proofErr w:type="spellEnd"/>
      <w:r w:rsidRPr="00B471D8">
        <w:rPr>
          <w:b/>
        </w:rPr>
        <w:t xml:space="preserve"> obce Vavrečka č.2/2017o zavedení a poskytovaní elektronických služieb</w:t>
      </w:r>
      <w:r>
        <w:t xml:space="preserve"> </w:t>
      </w:r>
    </w:p>
    <w:p w:rsidR="00574A3C" w:rsidRDefault="00574A3C" w:rsidP="00574A3C">
      <w:r>
        <w:t xml:space="preserve">   </w:t>
      </w:r>
      <w:r>
        <w:tab/>
        <w:t xml:space="preserve">     </w:t>
      </w:r>
      <w:r w:rsidR="00B471D8">
        <w:t xml:space="preserve">Starosta obce predložil poslancom uvedené VZN , ktorého </w:t>
      </w:r>
      <w:proofErr w:type="spellStart"/>
      <w:r w:rsidR="00B471D8">
        <w:t>predmerom</w:t>
      </w:r>
      <w:proofErr w:type="spellEnd"/>
      <w:r w:rsidR="00B471D8">
        <w:t xml:space="preserve"> je uplatňovať výkon svojich práv a plnenie svojich povinností vo vzťahu k obci elektronicky, ako aj vybrané náležitosti výkonu verejnej moci elektronicky a elektronickej  komunikácie obce voči právnickým a fyzickým osobám v rozsahu právomoci obce podľa osobitných predpisov. </w:t>
      </w:r>
      <w:r>
        <w:t>Poslanci nemali pripomienky, je  prílohou zápisnice.</w:t>
      </w:r>
    </w:p>
    <w:p w:rsidR="00B471D8" w:rsidRDefault="00574A3C" w:rsidP="00B471D8">
      <w:r>
        <w:t xml:space="preserve">Poslanci hlasovali za schválenie : </w:t>
      </w:r>
      <w:r w:rsidR="00B471D8">
        <w:t xml:space="preserve">Ing. Mária Bucová, Ing. Jozef Hrkeľ, Bc. Alena Hvoľková, Albín Kasan, Marián Kasan , Ing. Karol Pjentek </w:t>
      </w:r>
    </w:p>
    <w:p w:rsidR="00574A3C" w:rsidRDefault="00574A3C" w:rsidP="00574A3C">
      <w:r>
        <w:t xml:space="preserve">Proti:0  zdržal sa:0  </w:t>
      </w:r>
    </w:p>
    <w:p w:rsidR="00010125" w:rsidRDefault="00010125" w:rsidP="00AD47D5">
      <w:pPr>
        <w:rPr>
          <w:b/>
        </w:rPr>
      </w:pPr>
    </w:p>
    <w:p w:rsidR="00B471D8" w:rsidRPr="00B471D8" w:rsidRDefault="00C00717" w:rsidP="00B471D8">
      <w:pPr>
        <w:rPr>
          <w:b/>
        </w:rPr>
      </w:pPr>
      <w:r w:rsidRPr="00B471D8">
        <w:rPr>
          <w:b/>
        </w:rPr>
        <w:t xml:space="preserve"> </w:t>
      </w:r>
      <w:r w:rsidR="00B471D8">
        <w:rPr>
          <w:b/>
        </w:rPr>
        <w:t>5</w:t>
      </w:r>
      <w:r w:rsidRPr="00B471D8">
        <w:rPr>
          <w:b/>
        </w:rPr>
        <w:t xml:space="preserve">. </w:t>
      </w:r>
      <w:r w:rsidR="00B471D8" w:rsidRPr="00B471D8">
        <w:rPr>
          <w:b/>
        </w:rPr>
        <w:t xml:space="preserve">Žiadosť Jany </w:t>
      </w:r>
      <w:proofErr w:type="spellStart"/>
      <w:r w:rsidR="00B471D8" w:rsidRPr="00B471D8">
        <w:rPr>
          <w:b/>
        </w:rPr>
        <w:t>Harkabuzovej</w:t>
      </w:r>
      <w:proofErr w:type="spellEnd"/>
      <w:r w:rsidR="00B471D8" w:rsidRPr="00B471D8">
        <w:rPr>
          <w:b/>
        </w:rPr>
        <w:t xml:space="preserve"> o odkúpenie parcely C KN č. 385/17 </w:t>
      </w:r>
    </w:p>
    <w:p w:rsidR="00C00717" w:rsidRDefault="00C00717" w:rsidP="00AD47D5">
      <w:pPr>
        <w:rPr>
          <w:b/>
        </w:rPr>
      </w:pPr>
    </w:p>
    <w:p w:rsidR="00B471D8" w:rsidRDefault="00C00717" w:rsidP="00B471D8">
      <w:pPr>
        <w:pStyle w:val="Zkladntext1"/>
        <w:widowControl w:val="0"/>
        <w:spacing w:before="0" w:beforeAutospacing="0" w:after="120" w:afterAutospacing="0" w:line="288" w:lineRule="auto"/>
        <w:ind w:firstLine="708"/>
        <w:contextualSpacing/>
      </w:pPr>
      <w:r>
        <w:t xml:space="preserve">   </w:t>
      </w:r>
      <w:r w:rsidR="004D56E9">
        <w:tab/>
      </w:r>
      <w:r w:rsidR="00B471D8">
        <w:t>Starosta prečítal žiadosť menovanej o odkúpenie  parcely  C KN č. 385/17 ostatné plochy  o výmere 36 m2. Žiadosť je prílohou zápisnice.</w:t>
      </w:r>
    </w:p>
    <w:p w:rsidR="00AF7875" w:rsidRDefault="00B471D8" w:rsidP="00AF7875">
      <w:r>
        <w:t>Poslanci schválili zverejnenie zámeru k odpredaj</w:t>
      </w:r>
      <w:r w:rsidR="00AF7875">
        <w:t>u</w:t>
      </w:r>
      <w:r>
        <w:t xml:space="preserve"> pozemku </w:t>
      </w:r>
      <w:r w:rsidRPr="00023200">
        <w:t xml:space="preserve"> </w:t>
      </w:r>
      <w:r>
        <w:t xml:space="preserve"> v cene 5,00€/m2 </w:t>
      </w:r>
      <w:r w:rsidR="00AF7875">
        <w:t>. Cena  za podľa uznesenia č.6/2014 pod bodom A/4.</w:t>
      </w:r>
    </w:p>
    <w:p w:rsidR="00BF03ED" w:rsidRDefault="00BF03ED" w:rsidP="00BF03ED">
      <w:r>
        <w:t xml:space="preserve">Poslanci hlasovali za schválenie : Ing. Mária Bucová, Ing. Jozef Hrkeľ, Bc. Alena Hvoľková, Albín Kasan, Marián Kasan , Ing. Karol Pjentek </w:t>
      </w:r>
    </w:p>
    <w:p w:rsidR="00BF03ED" w:rsidRDefault="00BF03ED" w:rsidP="00AF7875">
      <w:r>
        <w:t xml:space="preserve">Proti:0  zdržal sa:0  </w:t>
      </w:r>
    </w:p>
    <w:p w:rsidR="00793E79" w:rsidRDefault="00793E79" w:rsidP="00B471D8"/>
    <w:p w:rsidR="006906E0" w:rsidRDefault="00BF03ED" w:rsidP="00156474">
      <w:pPr>
        <w:rPr>
          <w:b/>
        </w:rPr>
      </w:pPr>
      <w:r>
        <w:rPr>
          <w:b/>
        </w:rPr>
        <w:t>6</w:t>
      </w:r>
      <w:r w:rsidR="006906E0" w:rsidRPr="006906E0">
        <w:rPr>
          <w:b/>
        </w:rPr>
        <w:t xml:space="preserve">. Rôzne </w:t>
      </w:r>
    </w:p>
    <w:p w:rsidR="006906E0" w:rsidRPr="006906E0" w:rsidRDefault="006906E0" w:rsidP="00156474">
      <w:pPr>
        <w:rPr>
          <w:b/>
        </w:rPr>
      </w:pPr>
    </w:p>
    <w:p w:rsidR="005A47CC" w:rsidRPr="00AF5B24" w:rsidRDefault="00DD449B" w:rsidP="003C1420">
      <w:pPr>
        <w:rPr>
          <w:b/>
        </w:rPr>
      </w:pPr>
      <w:r w:rsidRPr="00112C33">
        <w:rPr>
          <w:b/>
        </w:rPr>
        <w:t xml:space="preserve">Starosta </w:t>
      </w:r>
      <w:r w:rsidR="00F6480E" w:rsidRPr="00112C33">
        <w:rPr>
          <w:b/>
        </w:rPr>
        <w:t>informoval</w:t>
      </w:r>
      <w:r w:rsidRPr="00112C33">
        <w:rPr>
          <w:b/>
        </w:rPr>
        <w:t>:</w:t>
      </w:r>
    </w:p>
    <w:p w:rsidR="0067587E" w:rsidRPr="0067587E" w:rsidRDefault="005A47CC" w:rsidP="00AF5B24">
      <w:pPr>
        <w:pStyle w:val="Zkladntext1"/>
        <w:contextualSpacing/>
      </w:pPr>
      <w:r>
        <w:t>-</w:t>
      </w:r>
      <w:r w:rsidR="0067587E">
        <w:rPr>
          <w:b/>
        </w:rPr>
        <w:t xml:space="preserve">     </w:t>
      </w:r>
      <w:r w:rsidR="0067587E">
        <w:t xml:space="preserve"> o</w:t>
      </w:r>
      <w:r w:rsidR="00AF5B24">
        <w:t> </w:t>
      </w:r>
      <w:r w:rsidR="0067587E">
        <w:t>podan</w:t>
      </w:r>
      <w:r w:rsidR="00AF5B24">
        <w:t xml:space="preserve">í </w:t>
      </w:r>
      <w:r w:rsidR="0067587E">
        <w:t xml:space="preserve">projektu s názvom  </w:t>
      </w:r>
      <w:r w:rsidR="0067587E">
        <w:rPr>
          <w:rFonts w:ascii="Calibri" w:hAnsi="Calibri"/>
        </w:rPr>
        <w:t>:</w:t>
      </w:r>
      <w:r w:rsidR="0067587E" w:rsidRPr="00630D41">
        <w:rPr>
          <w:rFonts w:ascii="Calibri" w:hAnsi="Calibri"/>
        </w:rPr>
        <w:t xml:space="preserve"> </w:t>
      </w:r>
      <w:r w:rsidR="0067587E" w:rsidRPr="00AF5B24">
        <w:rPr>
          <w:b/>
        </w:rPr>
        <w:t xml:space="preserve">,,Od lipy do lipy- rozvoj sieti poľsko- slovenských turistických chodníkov na pohraničí  regiónov Oravy a </w:t>
      </w:r>
      <w:proofErr w:type="spellStart"/>
      <w:r w:rsidR="0067587E" w:rsidRPr="00AF5B24">
        <w:rPr>
          <w:b/>
        </w:rPr>
        <w:t>Žywca</w:t>
      </w:r>
      <w:proofErr w:type="spellEnd"/>
      <w:r w:rsidR="0067587E" w:rsidRPr="00AF5B24">
        <w:rPr>
          <w:b/>
          <w:i/>
        </w:rPr>
        <w:t xml:space="preserve">  </w:t>
      </w:r>
      <w:r w:rsidR="0067587E" w:rsidRPr="00AF5B24">
        <w:rPr>
          <w:b/>
        </w:rPr>
        <w:t>v mene*:</w:t>
      </w:r>
      <w:r w:rsidR="0067587E" w:rsidRPr="0067587E">
        <w:rPr>
          <w:rFonts w:ascii="Calibri" w:hAnsi="Calibri"/>
        </w:rPr>
        <w:t xml:space="preserve"> </w:t>
      </w:r>
      <w:r w:rsidR="0067587E" w:rsidRPr="0067587E">
        <w:t xml:space="preserve">v rámci Programu cezhraničnej spolupráce </w:t>
      </w:r>
      <w:proofErr w:type="spellStart"/>
      <w:r w:rsidR="0067587E" w:rsidRPr="0067587E">
        <w:t>Interreg</w:t>
      </w:r>
      <w:proofErr w:type="spellEnd"/>
      <w:r w:rsidR="0067587E" w:rsidRPr="0067587E">
        <w:t xml:space="preserve"> V-A Poľsko-Slovensko 2014-2020</w:t>
      </w:r>
      <w:r w:rsidR="0067587E">
        <w:t xml:space="preserve">. </w:t>
      </w:r>
      <w:r w:rsidR="00AF5B24">
        <w:t>Uvedený projekt zahŕňa rekonštrukciu parku, výstavbu parkoviska pred obecným domom, altánok pri kapličke.</w:t>
      </w:r>
    </w:p>
    <w:p w:rsidR="0067587E" w:rsidRDefault="003104AB" w:rsidP="0067587E">
      <w:pPr>
        <w:contextualSpacing/>
      </w:pPr>
      <w:r>
        <w:t xml:space="preserve">Poslanci hlasovali za schválenie : </w:t>
      </w:r>
      <w:r w:rsidR="0067587E">
        <w:t xml:space="preserve">Ing. Mária Bucová, Ing. Jozef Hrkeľ, Bc. Alena Hvoľková, Albín Kasan, Marián Kasan , Ing. Karol Pjentek </w:t>
      </w:r>
    </w:p>
    <w:p w:rsidR="0067587E" w:rsidRDefault="0067587E" w:rsidP="0067587E">
      <w:r>
        <w:t xml:space="preserve">Proti:0  zdržal sa:0  </w:t>
      </w:r>
    </w:p>
    <w:p w:rsidR="0070417D" w:rsidRDefault="0070417D" w:rsidP="0067587E"/>
    <w:p w:rsidR="00AF5B24" w:rsidRDefault="00AF5B24" w:rsidP="0067587E">
      <w:r>
        <w:t>Podané projekty:</w:t>
      </w:r>
    </w:p>
    <w:p w:rsidR="00286814" w:rsidRDefault="006906E0" w:rsidP="006906E0">
      <w:r>
        <w:t>-</w:t>
      </w:r>
      <w:r w:rsidR="0067587E" w:rsidRPr="00AF5B24">
        <w:rPr>
          <w:b/>
        </w:rPr>
        <w:t>“ Rekonštrukcia požiarnej zbrojnice „</w:t>
      </w:r>
      <w:r w:rsidR="0067587E">
        <w:t xml:space="preserve"> </w:t>
      </w:r>
      <w:r w:rsidR="00AF5B24">
        <w:t xml:space="preserve">bude sa schvaľovať </w:t>
      </w:r>
    </w:p>
    <w:p w:rsidR="00AF5B24" w:rsidRDefault="0067587E" w:rsidP="003265C4">
      <w:r>
        <w:t>-</w:t>
      </w:r>
      <w:r w:rsidRPr="00AF5B24">
        <w:rPr>
          <w:b/>
        </w:rPr>
        <w:t>“ Zvýšenie kapacity MŠ v obci Vavrečka“,</w:t>
      </w:r>
      <w:r>
        <w:t xml:space="preserve"> ktorý je schválený , zmluva sa bude </w:t>
      </w:r>
    </w:p>
    <w:p w:rsidR="003265C4" w:rsidRDefault="00AF5B24" w:rsidP="003265C4">
      <w:r>
        <w:t xml:space="preserve">   </w:t>
      </w:r>
      <w:r w:rsidR="0067587E">
        <w:t>v najbližšej dobe podpisovať</w:t>
      </w:r>
    </w:p>
    <w:p w:rsidR="00AF5B24" w:rsidRDefault="0067587E" w:rsidP="003265C4">
      <w:pPr>
        <w:rPr>
          <w:b/>
        </w:rPr>
      </w:pPr>
      <w:r>
        <w:t xml:space="preserve">- </w:t>
      </w:r>
      <w:r w:rsidRPr="00AF5B24">
        <w:rPr>
          <w:b/>
        </w:rPr>
        <w:t>„ Zníženie energetickej náročnosti obecného</w:t>
      </w:r>
      <w:r w:rsidR="00AF5B24" w:rsidRPr="00AF5B24">
        <w:rPr>
          <w:b/>
        </w:rPr>
        <w:t xml:space="preserve"> domu č.203 vo</w:t>
      </w:r>
    </w:p>
    <w:p w:rsidR="00AF5B24" w:rsidRDefault="00AF5B24" w:rsidP="003265C4">
      <w:r>
        <w:rPr>
          <w:b/>
        </w:rPr>
        <w:t xml:space="preserve">  </w:t>
      </w:r>
      <w:r w:rsidRPr="00AF5B24">
        <w:rPr>
          <w:b/>
        </w:rPr>
        <w:t xml:space="preserve"> </w:t>
      </w:r>
      <w:r>
        <w:rPr>
          <w:b/>
        </w:rPr>
        <w:t xml:space="preserve">  </w:t>
      </w:r>
      <w:r w:rsidRPr="00AF5B24">
        <w:rPr>
          <w:b/>
        </w:rPr>
        <w:t>Vavrečk</w:t>
      </w:r>
      <w:r w:rsidR="0067587E" w:rsidRPr="00AF5B24">
        <w:rPr>
          <w:b/>
        </w:rPr>
        <w:t>e“</w:t>
      </w:r>
      <w:r w:rsidRPr="00AF5B24">
        <w:rPr>
          <w:b/>
        </w:rPr>
        <w:t>,</w:t>
      </w:r>
      <w:r>
        <w:t xml:space="preserve">   je ukončené verejné obstarávanie na dodávateľa, ak bude projekt schválený </w:t>
      </w:r>
    </w:p>
    <w:p w:rsidR="00AF5B24" w:rsidRDefault="00AF5B24" w:rsidP="003265C4">
      <w:r>
        <w:t xml:space="preserve">     dielo bude  vykonávať Stavebný podnik Námestovo, </w:t>
      </w:r>
    </w:p>
    <w:p w:rsidR="00AF5B24" w:rsidRDefault="00AF5B24" w:rsidP="003265C4"/>
    <w:p w:rsidR="00853D69" w:rsidRDefault="00E247DE" w:rsidP="00853D69">
      <w:r>
        <w:t xml:space="preserve">- informoval </w:t>
      </w:r>
      <w:r w:rsidR="00853D69">
        <w:t>, že sa volí rada školy a je potrebné z rady poslancov zvoliť troch zástupcov.  P</w:t>
      </w:r>
      <w:r>
        <w:t>oslanc</w:t>
      </w:r>
      <w:r w:rsidR="00853D69">
        <w:t xml:space="preserve">i navrhli, aby v rade školy boli zastúpení tí istí poslanci, ktorí boli doteraz  a to </w:t>
      </w:r>
      <w:proofErr w:type="spellStart"/>
      <w:r w:rsidR="00853D69">
        <w:t>Ing.Jozef</w:t>
      </w:r>
      <w:proofErr w:type="spellEnd"/>
      <w:r w:rsidR="00853D69">
        <w:t xml:space="preserve"> Hrkeľ, Ing. Mária Bucová, Ing. Miroslav Rentka. </w:t>
      </w:r>
    </w:p>
    <w:p w:rsidR="00853D69" w:rsidRDefault="00853D69" w:rsidP="00853D69">
      <w:r>
        <w:t xml:space="preserve">Poslanci hlasovali za schválenie : Ing. Mária Bucová, Ing. Jozef Hrkeľ, Bc. Alena Hvoľková, Albín Kasan, Marián Kasan , Ing. Karol Pjentek </w:t>
      </w:r>
    </w:p>
    <w:p w:rsidR="00853D69" w:rsidRDefault="00853D69" w:rsidP="00853D69">
      <w:r>
        <w:t xml:space="preserve">Proti:0  zdržal sa:0  </w:t>
      </w:r>
    </w:p>
    <w:p w:rsidR="005A3588" w:rsidRDefault="005A3588" w:rsidP="00E247DE"/>
    <w:p w:rsidR="004562D0" w:rsidRDefault="008B23BD" w:rsidP="004562D0">
      <w:r>
        <w:lastRenderedPageBreak/>
        <w:t xml:space="preserve">- </w:t>
      </w:r>
      <w:r w:rsidR="004562D0">
        <w:t>výstavba v Starom mlyne je už napojená na kanalizáciu, verejné osvetlenie sa už začne realizovať</w:t>
      </w:r>
    </w:p>
    <w:p w:rsidR="004562D0" w:rsidRDefault="004562D0" w:rsidP="004562D0">
      <w:r>
        <w:t>- na cintoríne sú opílené lipy</w:t>
      </w:r>
    </w:p>
    <w:p w:rsidR="004562D0" w:rsidRDefault="004562D0" w:rsidP="004562D0">
      <w:r>
        <w:t>- pokračujú práce na  ihrisku</w:t>
      </w:r>
    </w:p>
    <w:p w:rsidR="0038376E" w:rsidRDefault="004562D0" w:rsidP="00913F12">
      <w:r>
        <w:t xml:space="preserve">- prečítal správu nezávislého audítora z auditu konsolidovanej účtovnej závierky  </w:t>
      </w:r>
    </w:p>
    <w:p w:rsidR="009A325A" w:rsidRDefault="004562D0" w:rsidP="00913F12">
      <w:r>
        <w:t>- Ing. Mária Bucová navrhla zrealizovať vianočné trhy. Poslanci súhlasili a dohodli termín 17.12.2017. Oslovíme dôchodkyne, aby upiekli koláče, prizveme remeselníkov</w:t>
      </w:r>
      <w:r w:rsidR="009A325A">
        <w:t>, budeme podávať varené víno.</w:t>
      </w:r>
    </w:p>
    <w:p w:rsidR="009A325A" w:rsidRDefault="009A325A" w:rsidP="009A325A">
      <w:r>
        <w:t xml:space="preserve">- prečítal žiadosť Spojenej školy internátnej v Námestove  o príspevok do tomboly na 17-ty reprezentačný školský ples. Poslanci schválili nákup darčekového koša do výšky 50,00€ </w:t>
      </w:r>
    </w:p>
    <w:p w:rsidR="009A325A" w:rsidRDefault="009A325A" w:rsidP="00913F12">
      <w:r>
        <w:t>- starosta pripomenul blížiace sa posedenie dôchodcov na sv. Mikuláša a detský Mikuláš.</w:t>
      </w:r>
    </w:p>
    <w:p w:rsidR="00966B3E" w:rsidRDefault="00966B3E" w:rsidP="00913F12"/>
    <w:p w:rsidR="00730564" w:rsidRDefault="00730564" w:rsidP="00296652"/>
    <w:p w:rsidR="00CC3DF1" w:rsidRDefault="009A325A" w:rsidP="00156474">
      <w:pPr>
        <w:rPr>
          <w:b/>
        </w:rPr>
      </w:pPr>
      <w:r>
        <w:rPr>
          <w:b/>
        </w:rPr>
        <w:t>7</w:t>
      </w:r>
      <w:r w:rsidR="00DB0153">
        <w:rPr>
          <w:b/>
        </w:rPr>
        <w:t>.</w:t>
      </w:r>
      <w:r w:rsidR="00CD724E" w:rsidRPr="00CD724E">
        <w:rPr>
          <w:b/>
        </w:rPr>
        <w:t xml:space="preserve"> Uznesenie  </w:t>
      </w:r>
    </w:p>
    <w:p w:rsidR="00CD724E" w:rsidRDefault="00156474" w:rsidP="00156474">
      <w:pPr>
        <w:contextualSpacing/>
        <w:rPr>
          <w:b/>
        </w:rPr>
      </w:pPr>
      <w:r>
        <w:rPr>
          <w:b/>
        </w:rPr>
        <w:t>Uznesenie obecného zastupiteľstva č.</w:t>
      </w:r>
      <w:r w:rsidR="00CD724E">
        <w:rPr>
          <w:b/>
        </w:rPr>
        <w:t xml:space="preserve"> </w:t>
      </w:r>
      <w:r w:rsidR="009A325A">
        <w:rPr>
          <w:b/>
        </w:rPr>
        <w:t>5</w:t>
      </w:r>
      <w:r w:rsidR="00652134">
        <w:rPr>
          <w:b/>
        </w:rPr>
        <w:t>/201</w:t>
      </w:r>
      <w:r w:rsidR="00646D02">
        <w:rPr>
          <w:b/>
        </w:rPr>
        <w:t>7</w:t>
      </w:r>
    </w:p>
    <w:p w:rsidR="00FA5C27" w:rsidRDefault="00FA5C27" w:rsidP="00156474">
      <w:pPr>
        <w:contextualSpacing/>
        <w:rPr>
          <w:b/>
        </w:rPr>
      </w:pPr>
    </w:p>
    <w:p w:rsidR="00156474" w:rsidRPr="005A3588" w:rsidRDefault="00156474" w:rsidP="005A3588">
      <w:pPr>
        <w:contextualSpacing/>
        <w:rPr>
          <w:b/>
        </w:rPr>
      </w:pPr>
      <w:r w:rsidRPr="00BA1078">
        <w:rPr>
          <w:b/>
        </w:rPr>
        <w:t>A.  Schvaľuje:</w:t>
      </w:r>
    </w:p>
    <w:p w:rsidR="00A63FEE" w:rsidRDefault="00156474" w:rsidP="00F22F47">
      <w:pPr>
        <w:spacing w:after="200"/>
        <w:contextualSpacing/>
      </w:pPr>
      <w:r w:rsidRPr="00BA1078">
        <w:t xml:space="preserve">1/  </w:t>
      </w:r>
      <w:r>
        <w:t xml:space="preserve">Program na rokovanie </w:t>
      </w:r>
      <w:r w:rsidR="006E694B">
        <w:t>O</w:t>
      </w:r>
      <w:r w:rsidRPr="00BA1078">
        <w:t>becného zastupiteľstva</w:t>
      </w:r>
      <w:r>
        <w:t>.</w:t>
      </w:r>
    </w:p>
    <w:p w:rsidR="00982ABC" w:rsidRDefault="00A54048" w:rsidP="006C077F">
      <w:pPr>
        <w:contextualSpacing/>
        <w:jc w:val="both"/>
      </w:pPr>
      <w:r>
        <w:t>2</w:t>
      </w:r>
      <w:r w:rsidR="00194A21">
        <w:rPr>
          <w:b/>
        </w:rPr>
        <w:t xml:space="preserve">/ </w:t>
      </w:r>
      <w:r w:rsidR="006C077F">
        <w:rPr>
          <w:b/>
        </w:rPr>
        <w:t xml:space="preserve"> </w:t>
      </w:r>
      <w:r w:rsidR="001A2044" w:rsidRPr="00C978D1">
        <w:t>Zmenu rozpočtu</w:t>
      </w:r>
      <w:r w:rsidR="001A2044">
        <w:rPr>
          <w:b/>
        </w:rPr>
        <w:t xml:space="preserve"> </w:t>
      </w:r>
      <w:r w:rsidR="00C978D1" w:rsidRPr="00C978D1">
        <w:t>r</w:t>
      </w:r>
      <w:r w:rsidR="001A2044">
        <w:t>ozpočtov</w:t>
      </w:r>
      <w:r w:rsidR="00C978D1">
        <w:t>ým</w:t>
      </w:r>
      <w:r w:rsidR="001A2044">
        <w:t xml:space="preserve"> opatren</w:t>
      </w:r>
      <w:r w:rsidR="00C978D1">
        <w:t>ím č.</w:t>
      </w:r>
      <w:r w:rsidR="00CD0EB1">
        <w:t>4</w:t>
      </w:r>
      <w:r w:rsidR="00C978D1">
        <w:t>/201</w:t>
      </w:r>
      <w:r w:rsidR="00646D02">
        <w:t>7</w:t>
      </w:r>
      <w:r w:rsidR="001A2044">
        <w:t xml:space="preserve"> </w:t>
      </w:r>
      <w:r w:rsidR="00982ABC">
        <w:t xml:space="preserve">v súlade s §14 odst.2 </w:t>
      </w:r>
      <w:proofErr w:type="spellStart"/>
      <w:r w:rsidR="00982ABC">
        <w:t>písm.b</w:t>
      </w:r>
      <w:proofErr w:type="spellEnd"/>
      <w:r w:rsidR="00982ABC">
        <w:t xml:space="preserve">/ zákona č.   </w:t>
      </w:r>
    </w:p>
    <w:p w:rsidR="00A63FEE" w:rsidRDefault="00982ABC" w:rsidP="006C077F">
      <w:pPr>
        <w:contextualSpacing/>
        <w:jc w:val="both"/>
      </w:pPr>
      <w:r>
        <w:t xml:space="preserve">     583/2004 </w:t>
      </w:r>
      <w:proofErr w:type="spellStart"/>
      <w:r>
        <w:t>Z.z</w:t>
      </w:r>
      <w:proofErr w:type="spellEnd"/>
      <w:r>
        <w:t>.</w:t>
      </w:r>
    </w:p>
    <w:p w:rsidR="00F8473E" w:rsidRDefault="00F8473E" w:rsidP="006C077F">
      <w:pPr>
        <w:contextualSpacing/>
        <w:jc w:val="both"/>
      </w:pPr>
      <w:r>
        <w:t xml:space="preserve">    Celkové príjmy vo výške </w:t>
      </w:r>
      <w:r w:rsidR="00CD0EB1">
        <w:t xml:space="preserve">   913 113</w:t>
      </w:r>
      <w:r>
        <w:t>,00€</w:t>
      </w:r>
    </w:p>
    <w:p w:rsidR="00F8473E" w:rsidRDefault="00F8473E" w:rsidP="006C077F">
      <w:pPr>
        <w:contextualSpacing/>
        <w:jc w:val="both"/>
      </w:pPr>
      <w:r>
        <w:t xml:space="preserve">    Celkové výdavky vo výške </w:t>
      </w:r>
      <w:r w:rsidR="00CD0EB1">
        <w:t>913 113</w:t>
      </w:r>
      <w:r>
        <w:t>,00€</w:t>
      </w:r>
    </w:p>
    <w:p w:rsidR="00CD0EB1" w:rsidRDefault="00670D7E" w:rsidP="00CD0EB1">
      <w:r>
        <w:rPr>
          <w:bCs/>
        </w:rPr>
        <w:t>3</w:t>
      </w:r>
      <w:r w:rsidR="00642FF0">
        <w:rPr>
          <w:bCs/>
        </w:rPr>
        <w:t xml:space="preserve">/ </w:t>
      </w:r>
      <w:proofErr w:type="spellStart"/>
      <w:r w:rsidR="00CD0EB1" w:rsidRPr="00CD0EB1">
        <w:t>VzN</w:t>
      </w:r>
      <w:proofErr w:type="spellEnd"/>
      <w:r w:rsidR="00CD0EB1" w:rsidRPr="00CD0EB1">
        <w:t xml:space="preserve"> obce Vavrečka č.2/2017o zavedení a poskytovaní elektronických služieb</w:t>
      </w:r>
      <w:r w:rsidR="00CD0EB1">
        <w:t xml:space="preserve"> </w:t>
      </w:r>
    </w:p>
    <w:p w:rsidR="003976EC" w:rsidRDefault="00AA0DAD" w:rsidP="00CD0EB1">
      <w:r>
        <w:rPr>
          <w:bCs/>
        </w:rPr>
        <w:t xml:space="preserve">4/ </w:t>
      </w:r>
      <w:r w:rsidR="00AF7875">
        <w:t>Z</w:t>
      </w:r>
      <w:r w:rsidR="00AF7875" w:rsidRPr="003757F5">
        <w:rPr>
          <w:bCs/>
        </w:rPr>
        <w:t xml:space="preserve">ámer </w:t>
      </w:r>
      <w:r w:rsidR="00AF7875" w:rsidRPr="003757F5">
        <w:rPr>
          <w:bCs/>
          <w:color w:val="000000" w:themeColor="text1"/>
        </w:rPr>
        <w:t>predať</w:t>
      </w:r>
      <w:r w:rsidR="00AF7875" w:rsidRPr="003757F5">
        <w:rPr>
          <w:bCs/>
          <w:color w:val="FF0000"/>
        </w:rPr>
        <w:t xml:space="preserve"> </w:t>
      </w:r>
      <w:r w:rsidR="00AF7875" w:rsidRPr="003757F5">
        <w:rPr>
          <w:bCs/>
        </w:rPr>
        <w:t xml:space="preserve"> nehnuteľný majetok:</w:t>
      </w:r>
      <w:r w:rsidR="00AF7875">
        <w:rPr>
          <w:bCs/>
        </w:rPr>
        <w:t xml:space="preserve"> </w:t>
      </w:r>
      <w:r w:rsidR="00AF7875" w:rsidRPr="00B249E0">
        <w:t>pozemok C</w:t>
      </w:r>
      <w:r w:rsidR="00AF7875">
        <w:t>-</w:t>
      </w:r>
      <w:r w:rsidR="00AF7875" w:rsidRPr="00B249E0">
        <w:t xml:space="preserve">KN, parcela č. </w:t>
      </w:r>
      <w:r w:rsidR="00AF7875">
        <w:t xml:space="preserve">385/17 ostatné plochy  </w:t>
      </w:r>
      <w:r w:rsidR="00AF7875" w:rsidRPr="00B249E0">
        <w:t xml:space="preserve">o výmere </w:t>
      </w:r>
      <w:r w:rsidR="00AF7875">
        <w:t>36</w:t>
      </w:r>
      <w:r w:rsidR="00AF7875" w:rsidRPr="00B249E0">
        <w:t>m</w:t>
      </w:r>
      <w:r w:rsidR="00AF7875" w:rsidRPr="00B249E0">
        <w:rPr>
          <w:vertAlign w:val="superscript"/>
        </w:rPr>
        <w:t>2</w:t>
      </w:r>
      <w:r w:rsidR="00AF7875">
        <w:t xml:space="preserve"> pre  Janu </w:t>
      </w:r>
      <w:proofErr w:type="spellStart"/>
      <w:r w:rsidR="00AF7875">
        <w:t>Harkabuzovú</w:t>
      </w:r>
      <w:proofErr w:type="spellEnd"/>
      <w:r w:rsidR="00AF7875">
        <w:t xml:space="preserve">, Vavrečka č.358, 029 01 Námestovo z dôvodu hodné osobitného zreteľa podľa §9a odst.8 </w:t>
      </w:r>
      <w:proofErr w:type="spellStart"/>
      <w:r w:rsidR="00AF7875">
        <w:t>písm.e</w:t>
      </w:r>
      <w:proofErr w:type="spellEnd"/>
      <w:r w:rsidR="00AF7875">
        <w:t>/zákona č.138/1991 Zb.</w:t>
      </w:r>
      <w:r w:rsidR="003976EC" w:rsidRPr="003976EC">
        <w:t xml:space="preserve"> </w:t>
      </w:r>
      <w:r w:rsidR="003976EC">
        <w:t xml:space="preserve"> v cene 5,00€/m2.    </w:t>
      </w:r>
    </w:p>
    <w:p w:rsidR="00112C33" w:rsidRDefault="00112C33" w:rsidP="00112C33">
      <w:pPr>
        <w:rPr>
          <w:bCs/>
        </w:rPr>
      </w:pPr>
    </w:p>
    <w:p w:rsidR="0090264B" w:rsidRDefault="00317201" w:rsidP="00AF5B24">
      <w:r>
        <w:rPr>
          <w:bCs/>
        </w:rPr>
        <w:t>5/</w:t>
      </w:r>
      <w:r w:rsidRPr="00317201">
        <w:t xml:space="preserve"> </w:t>
      </w:r>
      <w:r w:rsidR="00966B3E">
        <w:t xml:space="preserve">podanie </w:t>
      </w:r>
      <w:r w:rsidR="0090264B" w:rsidRPr="00023252">
        <w:t xml:space="preserve"> projektu </w:t>
      </w:r>
      <w:r w:rsidR="00AF5B24">
        <w:t xml:space="preserve">s názvom  </w:t>
      </w:r>
      <w:r w:rsidR="00AF5B24">
        <w:rPr>
          <w:rFonts w:ascii="Calibri" w:hAnsi="Calibri"/>
        </w:rPr>
        <w:t>:</w:t>
      </w:r>
      <w:r w:rsidR="00AF5B24" w:rsidRPr="00630D41">
        <w:rPr>
          <w:rFonts w:ascii="Calibri" w:hAnsi="Calibri"/>
        </w:rPr>
        <w:t xml:space="preserve"> </w:t>
      </w:r>
      <w:r w:rsidR="00AF5B24" w:rsidRPr="00AF5B24">
        <w:rPr>
          <w:b/>
        </w:rPr>
        <w:t xml:space="preserve">,,Od lipy do lipy- rozvoj sieti poľsko- slovenských turistických chodníkov na pohraničí  regiónov Oravy a </w:t>
      </w:r>
      <w:proofErr w:type="spellStart"/>
      <w:r w:rsidR="00AF5B24" w:rsidRPr="00AF5B24">
        <w:rPr>
          <w:b/>
        </w:rPr>
        <w:t>Žywca</w:t>
      </w:r>
      <w:proofErr w:type="spellEnd"/>
      <w:r w:rsidR="00AF5B24" w:rsidRPr="00AF5B24">
        <w:rPr>
          <w:b/>
          <w:i/>
        </w:rPr>
        <w:t xml:space="preserve">  </w:t>
      </w:r>
      <w:r w:rsidR="00AF5B24" w:rsidRPr="00AF5B24">
        <w:rPr>
          <w:b/>
        </w:rPr>
        <w:t>v mene*:</w:t>
      </w:r>
      <w:r w:rsidR="00AF5B24" w:rsidRPr="0067587E">
        <w:rPr>
          <w:rFonts w:ascii="Calibri" w:hAnsi="Calibri"/>
        </w:rPr>
        <w:t xml:space="preserve"> </w:t>
      </w:r>
      <w:r w:rsidR="00AF5B24" w:rsidRPr="0067587E">
        <w:t xml:space="preserve">v rámci Programu cezhraničnej spolupráce </w:t>
      </w:r>
      <w:proofErr w:type="spellStart"/>
      <w:r w:rsidR="00AF5B24" w:rsidRPr="0067587E">
        <w:t>Interreg</w:t>
      </w:r>
      <w:proofErr w:type="spellEnd"/>
      <w:r w:rsidR="00AF5B24" w:rsidRPr="0067587E">
        <w:t xml:space="preserve"> V-A Poľsko-Slovensko 2014-2020</w:t>
      </w:r>
      <w:r w:rsidR="00AF5B24">
        <w:t>.</w:t>
      </w:r>
    </w:p>
    <w:p w:rsidR="009A325A" w:rsidRPr="005A3588" w:rsidRDefault="009A325A" w:rsidP="0090264B">
      <w:pPr>
        <w:rPr>
          <w:rFonts w:ascii="Verdana" w:hAnsi="Verdana"/>
          <w:sz w:val="22"/>
          <w:szCs w:val="22"/>
        </w:rPr>
      </w:pPr>
      <w:r>
        <w:t>6/</w:t>
      </w:r>
      <w:r w:rsidRPr="009A325A">
        <w:t xml:space="preserve"> </w:t>
      </w:r>
      <w:r>
        <w:t>Darčekový kôš v hodnote 50 € pre Spojenú školu internátnu v Námestove</w:t>
      </w:r>
    </w:p>
    <w:p w:rsidR="009A325A" w:rsidRDefault="009A325A" w:rsidP="0090264B">
      <w:pPr>
        <w:rPr>
          <w:bCs/>
        </w:rPr>
      </w:pPr>
    </w:p>
    <w:p w:rsidR="00FA5C27" w:rsidRPr="00B9163D" w:rsidRDefault="00156474" w:rsidP="00112C33">
      <w:pPr>
        <w:rPr>
          <w:b/>
        </w:rPr>
      </w:pPr>
      <w:r>
        <w:rPr>
          <w:b/>
        </w:rPr>
        <w:t>B. Berie na vedomie</w:t>
      </w:r>
      <w:r w:rsidRPr="00794353">
        <w:rPr>
          <w:b/>
        </w:rPr>
        <w:t>:</w:t>
      </w:r>
      <w:r w:rsidR="00FA5C27" w:rsidRPr="00FA5C27">
        <w:rPr>
          <w:szCs w:val="24"/>
        </w:rPr>
        <w:tab/>
      </w:r>
    </w:p>
    <w:p w:rsidR="006C077F" w:rsidRPr="006C077F" w:rsidRDefault="00C935A9" w:rsidP="006C077F">
      <w:pPr>
        <w:ind w:left="360" w:hanging="360"/>
        <w:jc w:val="both"/>
        <w:rPr>
          <w:szCs w:val="24"/>
        </w:rPr>
      </w:pPr>
      <w:r>
        <w:rPr>
          <w:szCs w:val="24"/>
        </w:rPr>
        <w:t>1</w:t>
      </w:r>
      <w:r w:rsidR="00E34ECB">
        <w:rPr>
          <w:szCs w:val="24"/>
        </w:rPr>
        <w:t xml:space="preserve">.   Informácie poskytnuté v bode rôzne </w:t>
      </w:r>
    </w:p>
    <w:p w:rsidR="00523285" w:rsidRDefault="00E24B9A" w:rsidP="007135C7">
      <w:pPr>
        <w:widowControl/>
        <w:rPr>
          <w:szCs w:val="24"/>
          <w:lang w:eastAsia="sk-SK"/>
        </w:rPr>
      </w:pPr>
      <w:r>
        <w:rPr>
          <w:szCs w:val="24"/>
          <w:lang w:eastAsia="sk-SK"/>
        </w:rPr>
        <w:t>2</w:t>
      </w:r>
      <w:r w:rsidR="00A61E85">
        <w:rPr>
          <w:szCs w:val="24"/>
          <w:lang w:eastAsia="sk-SK"/>
        </w:rPr>
        <w:t xml:space="preserve">.   </w:t>
      </w:r>
      <w:r w:rsidR="004562D0">
        <w:t xml:space="preserve">Správu nezávislého audítora z auditu konsolidovanej účtovnej závierky  </w:t>
      </w:r>
    </w:p>
    <w:p w:rsidR="00670D7E" w:rsidRDefault="00670D7E" w:rsidP="00670D7E"/>
    <w:p w:rsidR="00156474" w:rsidRPr="000E417A" w:rsidRDefault="00317201" w:rsidP="00670D7E">
      <w:pPr>
        <w:ind w:left="360" w:hanging="360"/>
        <w:jc w:val="both"/>
        <w:rPr>
          <w:b/>
        </w:rPr>
      </w:pPr>
      <w:r>
        <w:rPr>
          <w:b/>
        </w:rPr>
        <w:t>8</w:t>
      </w:r>
      <w:r w:rsidR="00156474" w:rsidRPr="00C15316">
        <w:rPr>
          <w:b/>
        </w:rPr>
        <w:t>. Záver.</w:t>
      </w:r>
      <w:r w:rsidR="00156474">
        <w:t xml:space="preserve">  </w:t>
      </w:r>
    </w:p>
    <w:p w:rsidR="00156474" w:rsidRDefault="00156474" w:rsidP="00156474">
      <w:r>
        <w:t xml:space="preserve"> Na záver  starosta obce </w:t>
      </w:r>
      <w:r w:rsidR="006E694B">
        <w:t>Peter Kružel p</w:t>
      </w:r>
      <w:r>
        <w:t>oďakoval všetkým prítomným za účasť.</w:t>
      </w:r>
    </w:p>
    <w:p w:rsidR="00156474" w:rsidRDefault="00156474" w:rsidP="00156474"/>
    <w:p w:rsidR="00292772" w:rsidRDefault="00292772" w:rsidP="00156474"/>
    <w:p w:rsidR="00156474" w:rsidRDefault="00156474" w:rsidP="00156474">
      <w:r>
        <w:t xml:space="preserve">              </w:t>
      </w:r>
      <w:r w:rsidR="006E694B">
        <w:t xml:space="preserve">                                                                        Peter Kružel</w:t>
      </w:r>
    </w:p>
    <w:p w:rsidR="00156474" w:rsidRDefault="006E694B" w:rsidP="00156474">
      <w:r>
        <w:t xml:space="preserve">                                                                                      starosta obce</w:t>
      </w:r>
      <w:r w:rsidR="00156474">
        <w:t xml:space="preserve">                                                                                     </w:t>
      </w:r>
    </w:p>
    <w:p w:rsidR="00523285" w:rsidRDefault="00523285" w:rsidP="00156474"/>
    <w:p w:rsidR="00292772" w:rsidRDefault="00292772" w:rsidP="00156474"/>
    <w:p w:rsidR="00236342" w:rsidRDefault="00156474" w:rsidP="00156474">
      <w:r>
        <w:t xml:space="preserve">Overovatelia :  </w:t>
      </w:r>
      <w:r w:rsidR="00966B3E">
        <w:t>Bc. Alena Hvolková</w:t>
      </w:r>
      <w:r w:rsidR="00292772">
        <w:t xml:space="preserve"> </w:t>
      </w:r>
      <w:r w:rsidR="00E24B9A">
        <w:t xml:space="preserve"> </w:t>
      </w:r>
      <w:r w:rsidR="00236342">
        <w:t xml:space="preserve">  </w:t>
      </w:r>
      <w:r w:rsidR="00966B3E">
        <w:t xml:space="preserve">   </w:t>
      </w:r>
      <w:r w:rsidR="00236342">
        <w:t xml:space="preserve">----------------------------------   </w:t>
      </w:r>
    </w:p>
    <w:p w:rsidR="005B758F" w:rsidRDefault="00B9163D" w:rsidP="00156474">
      <w:r>
        <w:t xml:space="preserve"> </w:t>
      </w:r>
    </w:p>
    <w:p w:rsidR="00E24B9A" w:rsidRDefault="00156474" w:rsidP="00156474">
      <w:r w:rsidRPr="00514EF4">
        <w:t xml:space="preserve"> </w:t>
      </w:r>
      <w:r>
        <w:t xml:space="preserve">                       </w:t>
      </w:r>
      <w:r w:rsidR="009A325A">
        <w:t xml:space="preserve">Marián Kasan     </w:t>
      </w:r>
      <w:r w:rsidR="00F637EF">
        <w:t xml:space="preserve"> </w:t>
      </w:r>
      <w:r w:rsidR="00523285">
        <w:t xml:space="preserve"> </w:t>
      </w:r>
      <w:r w:rsidR="00FA5C27">
        <w:t xml:space="preserve"> </w:t>
      </w:r>
      <w:r w:rsidR="00514E95">
        <w:t xml:space="preserve"> </w:t>
      </w:r>
      <w:r w:rsidR="00317201">
        <w:t xml:space="preserve">    </w:t>
      </w:r>
      <w:r w:rsidR="00236342">
        <w:t xml:space="preserve">    ----------------------------------   </w:t>
      </w:r>
    </w:p>
    <w:p w:rsidR="00292772" w:rsidRDefault="00156474" w:rsidP="00156474">
      <w:r w:rsidRPr="00514EF4">
        <w:t xml:space="preserve"> </w:t>
      </w:r>
      <w:r>
        <w:t xml:space="preserve"> </w:t>
      </w:r>
      <w:r w:rsidR="005A3588">
        <w:t xml:space="preserve"> </w:t>
      </w:r>
      <w:r w:rsidR="00E24B9A">
        <w:t xml:space="preserve"> </w:t>
      </w:r>
      <w:r w:rsidRPr="00514EF4">
        <w:t xml:space="preserve">               </w:t>
      </w:r>
      <w:r w:rsidR="00514E95">
        <w:t xml:space="preserve">    </w:t>
      </w:r>
      <w:r>
        <w:t xml:space="preserve">                </w:t>
      </w:r>
    </w:p>
    <w:p w:rsidR="00FA5C27" w:rsidRDefault="00156474" w:rsidP="00156474">
      <w:r>
        <w:t xml:space="preserve">Zapisovateľ :    </w:t>
      </w:r>
      <w:r w:rsidR="001268D8">
        <w:t xml:space="preserve">Mária </w:t>
      </w:r>
      <w:proofErr w:type="spellStart"/>
      <w:r w:rsidR="001268D8">
        <w:t>Pavlákov</w:t>
      </w:r>
      <w:r w:rsidR="00523285">
        <w:t>á</w:t>
      </w:r>
      <w:proofErr w:type="spellEnd"/>
      <w:r w:rsidR="00236342">
        <w:t xml:space="preserve"> </w:t>
      </w:r>
      <w:r w:rsidR="00966B3E">
        <w:t xml:space="preserve">            </w:t>
      </w:r>
      <w:r w:rsidR="00236342">
        <w:t xml:space="preserve">----------------------------------   </w:t>
      </w:r>
    </w:p>
    <w:p w:rsidR="00966B3E" w:rsidRDefault="00966B3E" w:rsidP="00236342">
      <w:pPr>
        <w:jc w:val="both"/>
        <w:rPr>
          <w:b/>
        </w:rPr>
      </w:pPr>
    </w:p>
    <w:p w:rsidR="00966B3E" w:rsidRDefault="00966B3E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  <w:bookmarkStart w:id="0" w:name="_GoBack"/>
      <w:bookmarkEnd w:id="0"/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>
      <w:pPr>
        <w:jc w:val="both"/>
        <w:rPr>
          <w:b/>
        </w:rPr>
      </w:pPr>
    </w:p>
    <w:p w:rsidR="00236342" w:rsidRDefault="00236342" w:rsidP="00236342"/>
    <w:p w:rsidR="00236342" w:rsidRDefault="00236342" w:rsidP="00236342"/>
    <w:p w:rsidR="00236342" w:rsidRDefault="00236342" w:rsidP="00236342"/>
    <w:p w:rsidR="00236342" w:rsidRDefault="00236342" w:rsidP="00236342"/>
    <w:p w:rsidR="00236342" w:rsidRDefault="00236342" w:rsidP="00236342"/>
    <w:p w:rsidR="00236342" w:rsidRDefault="00236342" w:rsidP="00236342"/>
    <w:p w:rsidR="00236342" w:rsidRDefault="00236342" w:rsidP="00236342"/>
    <w:p w:rsidR="00236342" w:rsidRDefault="00236342" w:rsidP="00236342"/>
    <w:p w:rsidR="00CC3DF1" w:rsidRDefault="00CC3DF1" w:rsidP="000F5B45"/>
    <w:sectPr w:rsidR="00CC3DF1" w:rsidSect="00934C7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0B" w:rsidRDefault="0036530B" w:rsidP="00BB371B">
      <w:r>
        <w:separator/>
      </w:r>
    </w:p>
  </w:endnote>
  <w:endnote w:type="continuationSeparator" w:id="0">
    <w:p w:rsidR="0036530B" w:rsidRDefault="0036530B" w:rsidP="00B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1B" w:rsidRDefault="00E36B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3D7">
      <w:rPr>
        <w:noProof/>
      </w:rPr>
      <w:t>4</w:t>
    </w:r>
    <w:r>
      <w:rPr>
        <w:noProof/>
      </w:rPr>
      <w:fldChar w:fldCharType="end"/>
    </w:r>
  </w:p>
  <w:p w:rsidR="00BB371B" w:rsidRDefault="00BB37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0B" w:rsidRDefault="0036530B" w:rsidP="00BB371B">
      <w:r>
        <w:separator/>
      </w:r>
    </w:p>
  </w:footnote>
  <w:footnote w:type="continuationSeparator" w:id="0">
    <w:p w:rsidR="0036530B" w:rsidRDefault="0036530B" w:rsidP="00BB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8AE"/>
    <w:multiLevelType w:val="hybridMultilevel"/>
    <w:tmpl w:val="227A24E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4C"/>
    <w:multiLevelType w:val="hybridMultilevel"/>
    <w:tmpl w:val="9A902E5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06"/>
    <w:multiLevelType w:val="hybridMultilevel"/>
    <w:tmpl w:val="EAD0DE7E"/>
    <w:lvl w:ilvl="0" w:tplc="4B20828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6DC"/>
    <w:multiLevelType w:val="hybridMultilevel"/>
    <w:tmpl w:val="114043B2"/>
    <w:lvl w:ilvl="0" w:tplc="04266570">
      <w:start w:val="9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85C"/>
    <w:multiLevelType w:val="hybridMultilevel"/>
    <w:tmpl w:val="C6A8CB6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861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06C7"/>
    <w:multiLevelType w:val="hybridMultilevel"/>
    <w:tmpl w:val="B51C6E6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3454"/>
    <w:multiLevelType w:val="hybridMultilevel"/>
    <w:tmpl w:val="CA3874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7942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22E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E53CE5EA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2667CB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200E"/>
    <w:multiLevelType w:val="hybridMultilevel"/>
    <w:tmpl w:val="C4DEF07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565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0FD1"/>
    <w:multiLevelType w:val="hybridMultilevel"/>
    <w:tmpl w:val="91FAC664"/>
    <w:lvl w:ilvl="0" w:tplc="A95A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52F5"/>
    <w:multiLevelType w:val="hybridMultilevel"/>
    <w:tmpl w:val="3CE812B2"/>
    <w:lvl w:ilvl="0" w:tplc="1402D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FA4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6799"/>
    <w:multiLevelType w:val="hybridMultilevel"/>
    <w:tmpl w:val="91FAC664"/>
    <w:lvl w:ilvl="0" w:tplc="A95A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26"/>
    <w:multiLevelType w:val="hybridMultilevel"/>
    <w:tmpl w:val="91FAC664"/>
    <w:lvl w:ilvl="0" w:tplc="A95A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6F78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86C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2FBF"/>
    <w:multiLevelType w:val="hybridMultilevel"/>
    <w:tmpl w:val="43B86B2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C7C63"/>
    <w:multiLevelType w:val="hybridMultilevel"/>
    <w:tmpl w:val="43B86B2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57BA"/>
    <w:multiLevelType w:val="hybridMultilevel"/>
    <w:tmpl w:val="7514022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075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978F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7232"/>
    <w:multiLevelType w:val="hybridMultilevel"/>
    <w:tmpl w:val="91FAC664"/>
    <w:lvl w:ilvl="0" w:tplc="A95A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86D46"/>
    <w:multiLevelType w:val="hybridMultilevel"/>
    <w:tmpl w:val="91FAC664"/>
    <w:lvl w:ilvl="0" w:tplc="A95A9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13E3F"/>
    <w:multiLevelType w:val="hybridMultilevel"/>
    <w:tmpl w:val="BB86971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2949"/>
    <w:multiLevelType w:val="hybridMultilevel"/>
    <w:tmpl w:val="D2D48B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5D40"/>
    <w:multiLevelType w:val="hybridMultilevel"/>
    <w:tmpl w:val="2E141CB4"/>
    <w:lvl w:ilvl="0" w:tplc="0B620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"/>
  </w:num>
  <w:num w:numId="5">
    <w:abstractNumId w:val="28"/>
  </w:num>
  <w:num w:numId="6">
    <w:abstractNumId w:val="19"/>
  </w:num>
  <w:num w:numId="7">
    <w:abstractNumId w:val="10"/>
  </w:num>
  <w:num w:numId="8">
    <w:abstractNumId w:val="6"/>
  </w:num>
  <w:num w:numId="9">
    <w:abstractNumId w:val="23"/>
  </w:num>
  <w:num w:numId="10">
    <w:abstractNumId w:val="5"/>
  </w:num>
  <w:num w:numId="11">
    <w:abstractNumId w:val="12"/>
  </w:num>
  <w:num w:numId="12">
    <w:abstractNumId w:val="27"/>
  </w:num>
  <w:num w:numId="13">
    <w:abstractNumId w:val="15"/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22"/>
  </w:num>
  <w:num w:numId="18">
    <w:abstractNumId w:val="4"/>
  </w:num>
  <w:num w:numId="19">
    <w:abstractNumId w:val="20"/>
  </w:num>
  <w:num w:numId="20">
    <w:abstractNumId w:val="21"/>
  </w:num>
  <w:num w:numId="21">
    <w:abstractNumId w:val="25"/>
  </w:num>
  <w:num w:numId="22">
    <w:abstractNumId w:val="7"/>
  </w:num>
  <w:num w:numId="23">
    <w:abstractNumId w:val="13"/>
  </w:num>
  <w:num w:numId="24">
    <w:abstractNumId w:val="14"/>
  </w:num>
  <w:num w:numId="25">
    <w:abstractNumId w:val="17"/>
  </w:num>
  <w:num w:numId="26">
    <w:abstractNumId w:val="11"/>
  </w:num>
  <w:num w:numId="27">
    <w:abstractNumId w:val="1"/>
  </w:num>
  <w:num w:numId="28">
    <w:abstractNumId w:val="9"/>
  </w:num>
  <w:num w:numId="29">
    <w:abstractNumId w:val="0"/>
  </w:num>
  <w:num w:numId="30">
    <w:abstractNumId w:val="16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D3"/>
    <w:rsid w:val="00010125"/>
    <w:rsid w:val="0001016E"/>
    <w:rsid w:val="000148F3"/>
    <w:rsid w:val="00015891"/>
    <w:rsid w:val="00015D01"/>
    <w:rsid w:val="00021798"/>
    <w:rsid w:val="00023200"/>
    <w:rsid w:val="0002405E"/>
    <w:rsid w:val="00024CC6"/>
    <w:rsid w:val="00044B22"/>
    <w:rsid w:val="00047D74"/>
    <w:rsid w:val="000522AA"/>
    <w:rsid w:val="0005247A"/>
    <w:rsid w:val="000534AA"/>
    <w:rsid w:val="00057F3E"/>
    <w:rsid w:val="000645C0"/>
    <w:rsid w:val="000706CF"/>
    <w:rsid w:val="000727C8"/>
    <w:rsid w:val="00097CF6"/>
    <w:rsid w:val="000A013D"/>
    <w:rsid w:val="000A4C63"/>
    <w:rsid w:val="000B6DC5"/>
    <w:rsid w:val="000D1677"/>
    <w:rsid w:val="000D3261"/>
    <w:rsid w:val="000E417A"/>
    <w:rsid w:val="000E434C"/>
    <w:rsid w:val="000E52CD"/>
    <w:rsid w:val="000E702E"/>
    <w:rsid w:val="000F5B45"/>
    <w:rsid w:val="000F7948"/>
    <w:rsid w:val="00100968"/>
    <w:rsid w:val="00101118"/>
    <w:rsid w:val="001011E2"/>
    <w:rsid w:val="00102172"/>
    <w:rsid w:val="00107D6C"/>
    <w:rsid w:val="00110A43"/>
    <w:rsid w:val="00112C33"/>
    <w:rsid w:val="001166B1"/>
    <w:rsid w:val="001268D8"/>
    <w:rsid w:val="00135F76"/>
    <w:rsid w:val="00136118"/>
    <w:rsid w:val="00142F03"/>
    <w:rsid w:val="0015209E"/>
    <w:rsid w:val="00152B91"/>
    <w:rsid w:val="00154DD2"/>
    <w:rsid w:val="00155483"/>
    <w:rsid w:val="00156474"/>
    <w:rsid w:val="00164408"/>
    <w:rsid w:val="00166E47"/>
    <w:rsid w:val="00170EA1"/>
    <w:rsid w:val="001740FF"/>
    <w:rsid w:val="00180C1E"/>
    <w:rsid w:val="001832E1"/>
    <w:rsid w:val="001936A2"/>
    <w:rsid w:val="00194A21"/>
    <w:rsid w:val="001A0A5B"/>
    <w:rsid w:val="001A2044"/>
    <w:rsid w:val="001A5548"/>
    <w:rsid w:val="001A55CD"/>
    <w:rsid w:val="001A5FBB"/>
    <w:rsid w:val="001B2F6E"/>
    <w:rsid w:val="001B33A0"/>
    <w:rsid w:val="001B4C54"/>
    <w:rsid w:val="001C399B"/>
    <w:rsid w:val="001D2172"/>
    <w:rsid w:val="001D4760"/>
    <w:rsid w:val="001D5AF2"/>
    <w:rsid w:val="001D6274"/>
    <w:rsid w:val="001D6AAB"/>
    <w:rsid w:val="001E3668"/>
    <w:rsid w:val="001E4D52"/>
    <w:rsid w:val="001E4ED8"/>
    <w:rsid w:val="001E7E8A"/>
    <w:rsid w:val="001F1A14"/>
    <w:rsid w:val="001F5B4E"/>
    <w:rsid w:val="00201E7C"/>
    <w:rsid w:val="00202A70"/>
    <w:rsid w:val="00204F3C"/>
    <w:rsid w:val="00211DFD"/>
    <w:rsid w:val="00211EF4"/>
    <w:rsid w:val="002137F5"/>
    <w:rsid w:val="00216C6B"/>
    <w:rsid w:val="002202BA"/>
    <w:rsid w:val="00223213"/>
    <w:rsid w:val="00230C45"/>
    <w:rsid w:val="002323E6"/>
    <w:rsid w:val="0023473D"/>
    <w:rsid w:val="00236342"/>
    <w:rsid w:val="002506B4"/>
    <w:rsid w:val="00254DC5"/>
    <w:rsid w:val="00261B8F"/>
    <w:rsid w:val="00270693"/>
    <w:rsid w:val="00272A7C"/>
    <w:rsid w:val="00277D0D"/>
    <w:rsid w:val="00280D50"/>
    <w:rsid w:val="00286814"/>
    <w:rsid w:val="0029060C"/>
    <w:rsid w:val="00292772"/>
    <w:rsid w:val="00296652"/>
    <w:rsid w:val="002A013F"/>
    <w:rsid w:val="002A26C4"/>
    <w:rsid w:val="002A6B99"/>
    <w:rsid w:val="002B412F"/>
    <w:rsid w:val="002B42B7"/>
    <w:rsid w:val="002B6162"/>
    <w:rsid w:val="002B6C60"/>
    <w:rsid w:val="002C1013"/>
    <w:rsid w:val="002C6A66"/>
    <w:rsid w:val="002D0504"/>
    <w:rsid w:val="002D7F0B"/>
    <w:rsid w:val="002E4F30"/>
    <w:rsid w:val="002F1F9C"/>
    <w:rsid w:val="002F33D7"/>
    <w:rsid w:val="002F4791"/>
    <w:rsid w:val="002F7729"/>
    <w:rsid w:val="00302CCD"/>
    <w:rsid w:val="003104AB"/>
    <w:rsid w:val="0031367F"/>
    <w:rsid w:val="00317201"/>
    <w:rsid w:val="003265C4"/>
    <w:rsid w:val="00344C5B"/>
    <w:rsid w:val="0034715F"/>
    <w:rsid w:val="003476D2"/>
    <w:rsid w:val="00355408"/>
    <w:rsid w:val="0035589C"/>
    <w:rsid w:val="0036530B"/>
    <w:rsid w:val="00365476"/>
    <w:rsid w:val="00365DBA"/>
    <w:rsid w:val="00371906"/>
    <w:rsid w:val="00372F3C"/>
    <w:rsid w:val="003757F5"/>
    <w:rsid w:val="0038376E"/>
    <w:rsid w:val="00385777"/>
    <w:rsid w:val="00391054"/>
    <w:rsid w:val="00396E5E"/>
    <w:rsid w:val="003976EC"/>
    <w:rsid w:val="003A32AF"/>
    <w:rsid w:val="003B5B85"/>
    <w:rsid w:val="003B7141"/>
    <w:rsid w:val="003B730E"/>
    <w:rsid w:val="003C1420"/>
    <w:rsid w:val="003C15A6"/>
    <w:rsid w:val="003C6B65"/>
    <w:rsid w:val="003D0A6C"/>
    <w:rsid w:val="003D2B67"/>
    <w:rsid w:val="003D49F4"/>
    <w:rsid w:val="003D4A9B"/>
    <w:rsid w:val="003D4E89"/>
    <w:rsid w:val="003E0A7D"/>
    <w:rsid w:val="003E1CE4"/>
    <w:rsid w:val="003E2664"/>
    <w:rsid w:val="003F1E31"/>
    <w:rsid w:val="003F581B"/>
    <w:rsid w:val="003F5CFC"/>
    <w:rsid w:val="00400F94"/>
    <w:rsid w:val="00404DE6"/>
    <w:rsid w:val="0040642A"/>
    <w:rsid w:val="00406839"/>
    <w:rsid w:val="00407425"/>
    <w:rsid w:val="004112EF"/>
    <w:rsid w:val="00412F57"/>
    <w:rsid w:val="00414F5B"/>
    <w:rsid w:val="004208F4"/>
    <w:rsid w:val="00427B4C"/>
    <w:rsid w:val="00431A17"/>
    <w:rsid w:val="00431F77"/>
    <w:rsid w:val="004333EE"/>
    <w:rsid w:val="0044068B"/>
    <w:rsid w:val="00442128"/>
    <w:rsid w:val="00444A77"/>
    <w:rsid w:val="004457C5"/>
    <w:rsid w:val="00446B97"/>
    <w:rsid w:val="00446D71"/>
    <w:rsid w:val="00451A6F"/>
    <w:rsid w:val="004562D0"/>
    <w:rsid w:val="004600BB"/>
    <w:rsid w:val="00462E2F"/>
    <w:rsid w:val="004768A3"/>
    <w:rsid w:val="00480FC5"/>
    <w:rsid w:val="00481DDA"/>
    <w:rsid w:val="00491F99"/>
    <w:rsid w:val="004933D7"/>
    <w:rsid w:val="004A0840"/>
    <w:rsid w:val="004A272C"/>
    <w:rsid w:val="004B011C"/>
    <w:rsid w:val="004B2465"/>
    <w:rsid w:val="004B2659"/>
    <w:rsid w:val="004B3EA6"/>
    <w:rsid w:val="004D2305"/>
    <w:rsid w:val="004D56E9"/>
    <w:rsid w:val="004D78C2"/>
    <w:rsid w:val="004F0D22"/>
    <w:rsid w:val="00502326"/>
    <w:rsid w:val="00514E95"/>
    <w:rsid w:val="00520C64"/>
    <w:rsid w:val="00523285"/>
    <w:rsid w:val="00525AED"/>
    <w:rsid w:val="00533983"/>
    <w:rsid w:val="00534A6C"/>
    <w:rsid w:val="00534BA3"/>
    <w:rsid w:val="00536423"/>
    <w:rsid w:val="0054332C"/>
    <w:rsid w:val="00546C4D"/>
    <w:rsid w:val="00550CC6"/>
    <w:rsid w:val="005511C0"/>
    <w:rsid w:val="00555F14"/>
    <w:rsid w:val="005668A6"/>
    <w:rsid w:val="00566CD3"/>
    <w:rsid w:val="005705D4"/>
    <w:rsid w:val="00572841"/>
    <w:rsid w:val="00574A3C"/>
    <w:rsid w:val="00576FF3"/>
    <w:rsid w:val="0058289A"/>
    <w:rsid w:val="005937C3"/>
    <w:rsid w:val="005A0BFF"/>
    <w:rsid w:val="005A23C0"/>
    <w:rsid w:val="005A3588"/>
    <w:rsid w:val="005A47CC"/>
    <w:rsid w:val="005B758F"/>
    <w:rsid w:val="005D2A76"/>
    <w:rsid w:val="005E1EC6"/>
    <w:rsid w:val="005E57E0"/>
    <w:rsid w:val="005F300D"/>
    <w:rsid w:val="005F5F28"/>
    <w:rsid w:val="005F66EE"/>
    <w:rsid w:val="005F6732"/>
    <w:rsid w:val="00601BA2"/>
    <w:rsid w:val="006175A4"/>
    <w:rsid w:val="006219F1"/>
    <w:rsid w:val="00626F3E"/>
    <w:rsid w:val="0062700E"/>
    <w:rsid w:val="00627EA2"/>
    <w:rsid w:val="00636ACE"/>
    <w:rsid w:val="00641BF2"/>
    <w:rsid w:val="006424D4"/>
    <w:rsid w:val="00642FF0"/>
    <w:rsid w:val="00645F64"/>
    <w:rsid w:val="00646D02"/>
    <w:rsid w:val="00652134"/>
    <w:rsid w:val="00670D7E"/>
    <w:rsid w:val="0067587E"/>
    <w:rsid w:val="006761F7"/>
    <w:rsid w:val="00681523"/>
    <w:rsid w:val="006906E0"/>
    <w:rsid w:val="006A06E0"/>
    <w:rsid w:val="006A071C"/>
    <w:rsid w:val="006A70E8"/>
    <w:rsid w:val="006A7E39"/>
    <w:rsid w:val="006B194F"/>
    <w:rsid w:val="006B32F1"/>
    <w:rsid w:val="006B3EAD"/>
    <w:rsid w:val="006C077F"/>
    <w:rsid w:val="006C44BB"/>
    <w:rsid w:val="006D40DF"/>
    <w:rsid w:val="006E553D"/>
    <w:rsid w:val="006E694B"/>
    <w:rsid w:val="006E7FE2"/>
    <w:rsid w:val="00703BFC"/>
    <w:rsid w:val="0070417D"/>
    <w:rsid w:val="00704E72"/>
    <w:rsid w:val="007123C2"/>
    <w:rsid w:val="007135C7"/>
    <w:rsid w:val="00721824"/>
    <w:rsid w:val="00730564"/>
    <w:rsid w:val="007455E0"/>
    <w:rsid w:val="0076129F"/>
    <w:rsid w:val="0076210D"/>
    <w:rsid w:val="0076308D"/>
    <w:rsid w:val="00763282"/>
    <w:rsid w:val="00770AC9"/>
    <w:rsid w:val="00772F7B"/>
    <w:rsid w:val="00791206"/>
    <w:rsid w:val="0079149D"/>
    <w:rsid w:val="00793E79"/>
    <w:rsid w:val="007A0974"/>
    <w:rsid w:val="007A6D5D"/>
    <w:rsid w:val="007B6A23"/>
    <w:rsid w:val="007B794B"/>
    <w:rsid w:val="007C227B"/>
    <w:rsid w:val="007C2DF3"/>
    <w:rsid w:val="007C792B"/>
    <w:rsid w:val="007D0391"/>
    <w:rsid w:val="007E08B6"/>
    <w:rsid w:val="007E4EB2"/>
    <w:rsid w:val="007F7750"/>
    <w:rsid w:val="0080189A"/>
    <w:rsid w:val="00806711"/>
    <w:rsid w:val="00822282"/>
    <w:rsid w:val="00824A1F"/>
    <w:rsid w:val="00825ABC"/>
    <w:rsid w:val="008324E0"/>
    <w:rsid w:val="008370E6"/>
    <w:rsid w:val="00853D69"/>
    <w:rsid w:val="00854602"/>
    <w:rsid w:val="00856E13"/>
    <w:rsid w:val="0086082E"/>
    <w:rsid w:val="00864280"/>
    <w:rsid w:val="0087302C"/>
    <w:rsid w:val="00874D67"/>
    <w:rsid w:val="00876654"/>
    <w:rsid w:val="00880F6F"/>
    <w:rsid w:val="00885708"/>
    <w:rsid w:val="0089122D"/>
    <w:rsid w:val="008913D5"/>
    <w:rsid w:val="00896C35"/>
    <w:rsid w:val="008A3A81"/>
    <w:rsid w:val="008B1E66"/>
    <w:rsid w:val="008B23BD"/>
    <w:rsid w:val="008D4BE4"/>
    <w:rsid w:val="008D5701"/>
    <w:rsid w:val="008E7183"/>
    <w:rsid w:val="00900AB8"/>
    <w:rsid w:val="0090264B"/>
    <w:rsid w:val="0091323F"/>
    <w:rsid w:val="00913F12"/>
    <w:rsid w:val="00916C79"/>
    <w:rsid w:val="00916CA5"/>
    <w:rsid w:val="00922EA8"/>
    <w:rsid w:val="009254BB"/>
    <w:rsid w:val="009267D6"/>
    <w:rsid w:val="00934C7D"/>
    <w:rsid w:val="009379A2"/>
    <w:rsid w:val="0094431B"/>
    <w:rsid w:val="00947428"/>
    <w:rsid w:val="0095577D"/>
    <w:rsid w:val="0096638B"/>
    <w:rsid w:val="00966B3E"/>
    <w:rsid w:val="00972F08"/>
    <w:rsid w:val="00975FD8"/>
    <w:rsid w:val="00980899"/>
    <w:rsid w:val="00982ABC"/>
    <w:rsid w:val="00986A12"/>
    <w:rsid w:val="00991D43"/>
    <w:rsid w:val="009A325A"/>
    <w:rsid w:val="009A558C"/>
    <w:rsid w:val="009B72E0"/>
    <w:rsid w:val="009C3A10"/>
    <w:rsid w:val="009D3E9D"/>
    <w:rsid w:val="009D4869"/>
    <w:rsid w:val="009E3541"/>
    <w:rsid w:val="009E40B8"/>
    <w:rsid w:val="009F5BFA"/>
    <w:rsid w:val="009F6AA0"/>
    <w:rsid w:val="00A00980"/>
    <w:rsid w:val="00A023C6"/>
    <w:rsid w:val="00A0415F"/>
    <w:rsid w:val="00A106B7"/>
    <w:rsid w:val="00A22FA9"/>
    <w:rsid w:val="00A24B09"/>
    <w:rsid w:val="00A31ED6"/>
    <w:rsid w:val="00A332C1"/>
    <w:rsid w:val="00A3426C"/>
    <w:rsid w:val="00A429CC"/>
    <w:rsid w:val="00A45548"/>
    <w:rsid w:val="00A47A7D"/>
    <w:rsid w:val="00A54048"/>
    <w:rsid w:val="00A56890"/>
    <w:rsid w:val="00A61E85"/>
    <w:rsid w:val="00A62793"/>
    <w:rsid w:val="00A63FEE"/>
    <w:rsid w:val="00A653C0"/>
    <w:rsid w:val="00A8083E"/>
    <w:rsid w:val="00A84515"/>
    <w:rsid w:val="00A90D90"/>
    <w:rsid w:val="00A93275"/>
    <w:rsid w:val="00A93ACF"/>
    <w:rsid w:val="00AA0DAD"/>
    <w:rsid w:val="00AA6037"/>
    <w:rsid w:val="00AB489F"/>
    <w:rsid w:val="00AC1690"/>
    <w:rsid w:val="00AC3FBA"/>
    <w:rsid w:val="00AD47D5"/>
    <w:rsid w:val="00AF23B0"/>
    <w:rsid w:val="00AF5B24"/>
    <w:rsid w:val="00AF7875"/>
    <w:rsid w:val="00B07971"/>
    <w:rsid w:val="00B1347E"/>
    <w:rsid w:val="00B2659A"/>
    <w:rsid w:val="00B30513"/>
    <w:rsid w:val="00B33302"/>
    <w:rsid w:val="00B33A21"/>
    <w:rsid w:val="00B471D8"/>
    <w:rsid w:val="00B47560"/>
    <w:rsid w:val="00B51ABC"/>
    <w:rsid w:val="00B52B7E"/>
    <w:rsid w:val="00B52BFC"/>
    <w:rsid w:val="00B62AD1"/>
    <w:rsid w:val="00B660E0"/>
    <w:rsid w:val="00B76155"/>
    <w:rsid w:val="00B774E7"/>
    <w:rsid w:val="00B876AD"/>
    <w:rsid w:val="00B9163D"/>
    <w:rsid w:val="00BA1C56"/>
    <w:rsid w:val="00BA2A82"/>
    <w:rsid w:val="00BA2F8F"/>
    <w:rsid w:val="00BA2FFA"/>
    <w:rsid w:val="00BA7708"/>
    <w:rsid w:val="00BA7A79"/>
    <w:rsid w:val="00BB1C8A"/>
    <w:rsid w:val="00BB371B"/>
    <w:rsid w:val="00BB6F67"/>
    <w:rsid w:val="00BC0128"/>
    <w:rsid w:val="00BC0458"/>
    <w:rsid w:val="00BC26AC"/>
    <w:rsid w:val="00BC7563"/>
    <w:rsid w:val="00BD1B33"/>
    <w:rsid w:val="00BD560B"/>
    <w:rsid w:val="00BE003A"/>
    <w:rsid w:val="00BE0FA2"/>
    <w:rsid w:val="00BE2EDD"/>
    <w:rsid w:val="00BE352A"/>
    <w:rsid w:val="00BF03ED"/>
    <w:rsid w:val="00BF4B93"/>
    <w:rsid w:val="00BF5B1C"/>
    <w:rsid w:val="00BF7A10"/>
    <w:rsid w:val="00C00717"/>
    <w:rsid w:val="00C04C2A"/>
    <w:rsid w:val="00C06241"/>
    <w:rsid w:val="00C064D5"/>
    <w:rsid w:val="00C15D09"/>
    <w:rsid w:val="00C20244"/>
    <w:rsid w:val="00C2467F"/>
    <w:rsid w:val="00C25F66"/>
    <w:rsid w:val="00C31281"/>
    <w:rsid w:val="00C32EBC"/>
    <w:rsid w:val="00C34505"/>
    <w:rsid w:val="00C374A2"/>
    <w:rsid w:val="00C441EE"/>
    <w:rsid w:val="00C53A39"/>
    <w:rsid w:val="00C5496D"/>
    <w:rsid w:val="00C562CE"/>
    <w:rsid w:val="00C56B53"/>
    <w:rsid w:val="00C70D53"/>
    <w:rsid w:val="00C7125A"/>
    <w:rsid w:val="00C835A5"/>
    <w:rsid w:val="00C935A9"/>
    <w:rsid w:val="00C978D1"/>
    <w:rsid w:val="00CA3262"/>
    <w:rsid w:val="00CA481A"/>
    <w:rsid w:val="00CB42F6"/>
    <w:rsid w:val="00CC2F28"/>
    <w:rsid w:val="00CC3DF1"/>
    <w:rsid w:val="00CD0EB1"/>
    <w:rsid w:val="00CD4BA2"/>
    <w:rsid w:val="00CD724E"/>
    <w:rsid w:val="00CE098F"/>
    <w:rsid w:val="00CE4A3F"/>
    <w:rsid w:val="00CF5E74"/>
    <w:rsid w:val="00CF7E52"/>
    <w:rsid w:val="00D0255C"/>
    <w:rsid w:val="00D03749"/>
    <w:rsid w:val="00D10B8D"/>
    <w:rsid w:val="00D11A36"/>
    <w:rsid w:val="00D22C16"/>
    <w:rsid w:val="00D25DC4"/>
    <w:rsid w:val="00D412D2"/>
    <w:rsid w:val="00D47070"/>
    <w:rsid w:val="00D51A44"/>
    <w:rsid w:val="00D66881"/>
    <w:rsid w:val="00D726C8"/>
    <w:rsid w:val="00D7315C"/>
    <w:rsid w:val="00D814AD"/>
    <w:rsid w:val="00D94598"/>
    <w:rsid w:val="00D95719"/>
    <w:rsid w:val="00D9795F"/>
    <w:rsid w:val="00DB0153"/>
    <w:rsid w:val="00DB0558"/>
    <w:rsid w:val="00DB7F69"/>
    <w:rsid w:val="00DD449B"/>
    <w:rsid w:val="00DE1942"/>
    <w:rsid w:val="00DE414F"/>
    <w:rsid w:val="00DE6BF3"/>
    <w:rsid w:val="00DF01DB"/>
    <w:rsid w:val="00DF3A46"/>
    <w:rsid w:val="00E01610"/>
    <w:rsid w:val="00E11137"/>
    <w:rsid w:val="00E12BAC"/>
    <w:rsid w:val="00E12E3D"/>
    <w:rsid w:val="00E1571D"/>
    <w:rsid w:val="00E22085"/>
    <w:rsid w:val="00E247DE"/>
    <w:rsid w:val="00E24B9A"/>
    <w:rsid w:val="00E25DED"/>
    <w:rsid w:val="00E26612"/>
    <w:rsid w:val="00E30A5B"/>
    <w:rsid w:val="00E34ECB"/>
    <w:rsid w:val="00E355BB"/>
    <w:rsid w:val="00E36434"/>
    <w:rsid w:val="00E36B11"/>
    <w:rsid w:val="00E45EBE"/>
    <w:rsid w:val="00E46336"/>
    <w:rsid w:val="00E53E81"/>
    <w:rsid w:val="00E62002"/>
    <w:rsid w:val="00E643E1"/>
    <w:rsid w:val="00E65827"/>
    <w:rsid w:val="00E65DF3"/>
    <w:rsid w:val="00E7056A"/>
    <w:rsid w:val="00E72684"/>
    <w:rsid w:val="00E91FDD"/>
    <w:rsid w:val="00EA6A3B"/>
    <w:rsid w:val="00EA6FB3"/>
    <w:rsid w:val="00EB3ECB"/>
    <w:rsid w:val="00EB6F4E"/>
    <w:rsid w:val="00EB7489"/>
    <w:rsid w:val="00EC63A7"/>
    <w:rsid w:val="00EC7E84"/>
    <w:rsid w:val="00ED5A1B"/>
    <w:rsid w:val="00ED72EB"/>
    <w:rsid w:val="00EE26D4"/>
    <w:rsid w:val="00EF331E"/>
    <w:rsid w:val="00EF7C2C"/>
    <w:rsid w:val="00F000A9"/>
    <w:rsid w:val="00F020E7"/>
    <w:rsid w:val="00F03CCB"/>
    <w:rsid w:val="00F17D34"/>
    <w:rsid w:val="00F22F47"/>
    <w:rsid w:val="00F2393C"/>
    <w:rsid w:val="00F2560A"/>
    <w:rsid w:val="00F33024"/>
    <w:rsid w:val="00F33473"/>
    <w:rsid w:val="00F45A17"/>
    <w:rsid w:val="00F47E22"/>
    <w:rsid w:val="00F50181"/>
    <w:rsid w:val="00F53A96"/>
    <w:rsid w:val="00F56D7C"/>
    <w:rsid w:val="00F637EF"/>
    <w:rsid w:val="00F64416"/>
    <w:rsid w:val="00F6480E"/>
    <w:rsid w:val="00F66AB9"/>
    <w:rsid w:val="00F72D8C"/>
    <w:rsid w:val="00F804A4"/>
    <w:rsid w:val="00F8083F"/>
    <w:rsid w:val="00F81021"/>
    <w:rsid w:val="00F81716"/>
    <w:rsid w:val="00F8362F"/>
    <w:rsid w:val="00F83B8B"/>
    <w:rsid w:val="00F8473E"/>
    <w:rsid w:val="00F9586E"/>
    <w:rsid w:val="00FA3377"/>
    <w:rsid w:val="00FA3877"/>
    <w:rsid w:val="00FA5C27"/>
    <w:rsid w:val="00FB08AC"/>
    <w:rsid w:val="00FC0FFB"/>
    <w:rsid w:val="00FC7BD5"/>
    <w:rsid w:val="00FE151C"/>
    <w:rsid w:val="00FF2584"/>
    <w:rsid w:val="00FF4B6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4160B-57C0-4556-8AFA-B77F1F3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CD3"/>
    <w:pPr>
      <w:widowControl w:val="0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~~"/>
    <w:basedOn w:val="Normlny"/>
    <w:rsid w:val="00566CD3"/>
    <w:pPr>
      <w:spacing w:line="288" w:lineRule="auto"/>
    </w:pPr>
    <w:rPr>
      <w:lang w:eastAsia="sk-SK"/>
    </w:rPr>
  </w:style>
  <w:style w:type="paragraph" w:customStyle="1" w:styleId="Normln">
    <w:name w:val="Normální~"/>
    <w:basedOn w:val="Normlny"/>
    <w:rsid w:val="00566CD3"/>
    <w:pPr>
      <w:spacing w:line="288" w:lineRule="auto"/>
    </w:pPr>
    <w:rPr>
      <w:lang w:eastAsia="sk-SK"/>
    </w:rPr>
  </w:style>
  <w:style w:type="character" w:customStyle="1" w:styleId="ZkladntextChar">
    <w:name w:val="Základní text~ Char"/>
    <w:link w:val="Zkladntext0"/>
    <w:rsid w:val="00D412D2"/>
    <w:rPr>
      <w:sz w:val="24"/>
      <w:lang w:val="sk-SK" w:eastAsia="sk-SK" w:bidi="ar-SA"/>
    </w:rPr>
  </w:style>
  <w:style w:type="paragraph" w:customStyle="1" w:styleId="Zkladntext0">
    <w:name w:val="Základní text~"/>
    <w:basedOn w:val="Normlny"/>
    <w:link w:val="ZkladntextChar"/>
    <w:rsid w:val="00D412D2"/>
    <w:pPr>
      <w:spacing w:line="288" w:lineRule="auto"/>
    </w:pPr>
    <w:rPr>
      <w:lang w:eastAsia="sk-SK"/>
    </w:rPr>
  </w:style>
  <w:style w:type="paragraph" w:styleId="Hlavika">
    <w:name w:val="header"/>
    <w:basedOn w:val="Normlny"/>
    <w:link w:val="HlavikaChar"/>
    <w:rsid w:val="00BB37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B371B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BB37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371B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8A3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3A8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D5701"/>
    <w:pPr>
      <w:spacing w:line="288" w:lineRule="auto"/>
      <w:ind w:left="720"/>
      <w:contextualSpacing/>
    </w:pPr>
    <w:rPr>
      <w:lang w:eastAsia="sk-SK"/>
    </w:rPr>
  </w:style>
  <w:style w:type="paragraph" w:styleId="Zkladntext1">
    <w:name w:val="Body Text"/>
    <w:basedOn w:val="Normlny"/>
    <w:link w:val="ZkladntextChar0"/>
    <w:uiPriority w:val="99"/>
    <w:unhideWhenUsed/>
    <w:rsid w:val="005F66EE"/>
    <w:pPr>
      <w:widowControl/>
      <w:spacing w:before="100" w:beforeAutospacing="1" w:after="100" w:afterAutospacing="1"/>
    </w:pPr>
    <w:rPr>
      <w:rFonts w:eastAsiaTheme="minorHAnsi"/>
      <w:szCs w:val="24"/>
      <w:lang w:eastAsia="sk-SK"/>
    </w:rPr>
  </w:style>
  <w:style w:type="character" w:customStyle="1" w:styleId="ZkladntextChar0">
    <w:name w:val="Základný text Char"/>
    <w:basedOn w:val="Predvolenpsmoodseku"/>
    <w:link w:val="Zkladntext1"/>
    <w:uiPriority w:val="99"/>
    <w:rsid w:val="005F66EE"/>
    <w:rPr>
      <w:rFonts w:eastAsiaTheme="minorHAnsi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3719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71906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A5C2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A5C27"/>
    <w:rPr>
      <w:sz w:val="24"/>
      <w:lang w:eastAsia="cs-CZ"/>
    </w:rPr>
  </w:style>
  <w:style w:type="paragraph" w:styleId="Normlnywebov">
    <w:name w:val="Normal (Web)"/>
    <w:basedOn w:val="Normlny"/>
    <w:rsid w:val="003757F5"/>
    <w:pPr>
      <w:widowControl/>
      <w:spacing w:after="150"/>
    </w:pPr>
    <w:rPr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70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3F81-34BE-442B-B03C-BD40974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tomní: Holmík Pavol, starosta obce</vt:lpstr>
    </vt:vector>
  </TitlesOfParts>
  <Company>OU Vavrecka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tomní: Holmík Pavol, starosta obce</dc:title>
  <dc:creator>Uctaren</dc:creator>
  <cp:lastModifiedBy>HVOLKOVÁ Iveta</cp:lastModifiedBy>
  <cp:revision>4</cp:revision>
  <cp:lastPrinted>2017-11-02T12:15:00Z</cp:lastPrinted>
  <dcterms:created xsi:type="dcterms:W3CDTF">2017-11-06T09:53:00Z</dcterms:created>
  <dcterms:modified xsi:type="dcterms:W3CDTF">2017-11-06T11:58:00Z</dcterms:modified>
</cp:coreProperties>
</file>